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r w:rsidR="002578BB">
        <w:t xml:space="preserve"> </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think that, you’d be wrong. Unfortunately, no matter how many unit and integration tests we wrote, we kept having experiences like this. </w:t>
      </w:r>
    </w:p>
    <w:p w:rsidR="00A16C64" w:rsidRDefault="00A16C64" w:rsidP="00D47B0E">
      <w:r>
        <w:t>(</w:t>
      </w:r>
      <w:proofErr w:type="gramStart"/>
      <w:r>
        <w:t>click</w:t>
      </w:r>
      <w:proofErr w:type="gramEnd"/>
      <w:r>
        <w:t xml:space="preserve">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w:t>
      </w:r>
      <w:proofErr w:type="gramStart"/>
      <w:r w:rsidR="005C3B9B">
        <w:t>click</w:t>
      </w:r>
      <w:proofErr w:type="gramEnd"/>
      <w:r w:rsidR="005C3B9B">
        <w:t xml:space="preserve">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 xml:space="preserve">And then, late last year, one of </w:t>
      </w:r>
      <w:r w:rsidR="00673A0A">
        <w:t xml:space="preserve">the new </w:t>
      </w:r>
      <w:r>
        <w:t xml:space="preserve">developers </w:t>
      </w:r>
      <w:r w:rsidR="00673A0A">
        <w:t xml:space="preserve">on my team said </w:t>
      </w:r>
      <w:r>
        <w:t>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t>
      </w:r>
      <w:r w:rsidR="00673A0A">
        <w:t xml:space="preserve">and there are lots of imperfect aspects to our approach, </w:t>
      </w:r>
      <w:r w:rsidR="00872F1E">
        <w:t xml:space="preserve">we’ve </w:t>
      </w:r>
      <w:r w:rsidR="00EF7156">
        <w:t>solved enough of the pain points</w:t>
      </w:r>
      <w:r w:rsidR="006E1122">
        <w:t xml:space="preserve"> that </w:t>
      </w:r>
      <w:r w:rsidR="00673A0A">
        <w:t xml:space="preserve">new programmers joining our team enjoy learned how we do things and no longer look for excuses to </w:t>
      </w:r>
      <w:r w:rsidR="00673A0A">
        <w:rPr>
          <w:i/>
        </w:rPr>
        <w:t xml:space="preserve">avoid </w:t>
      </w:r>
      <w:r w:rsidR="00673A0A">
        <w:t>these types of tests.</w:t>
      </w:r>
    </w:p>
    <w:p w:rsidR="00673A0A" w:rsidRDefault="00673A0A" w:rsidP="00673A0A">
      <w:r>
        <w:t>(</w:t>
      </w:r>
      <w:proofErr w:type="gramStart"/>
      <w:r>
        <w:t>click</w:t>
      </w:r>
      <w:proofErr w:type="gramEnd"/>
      <w:r>
        <w:t xml:space="preserve"> for “Dangerous to go alone”)</w:t>
      </w:r>
    </w:p>
    <w:p w:rsidR="006E1122" w:rsidRPr="006E1122" w:rsidRDefault="006E1122">
      <w:r>
        <w:t xml:space="preserve">I kind of feel like </w:t>
      </w:r>
      <w:r w:rsidR="00673A0A">
        <w:t xml:space="preserve">my team went off into </w:t>
      </w:r>
      <w:r>
        <w:t xml:space="preserve">the </w:t>
      </w:r>
      <w:r w:rsidR="00673A0A">
        <w:t xml:space="preserve">UI Testing </w:t>
      </w:r>
      <w:r>
        <w:t xml:space="preserve">wilderness for a long time, and at first we struggled to survive. We were cold and hungry and </w:t>
      </w:r>
      <w:r w:rsidR="00673A0A">
        <w:t>every tiny success we had was really hard fought</w:t>
      </w:r>
      <w:r>
        <w:t>. But over time we figured out how not just to survive but to thrive</w:t>
      </w:r>
      <w:r w:rsidR="00673A0A">
        <w:t xml:space="preserve"> in that wilderness</w:t>
      </w:r>
      <w:r>
        <w:t xml:space="preserve">, and then </w:t>
      </w:r>
      <w:r w:rsidR="00673A0A">
        <w:t xml:space="preserve">one day </w:t>
      </w:r>
      <w:r>
        <w:t xml:space="preserve">we </w:t>
      </w:r>
      <w:r w:rsidR="006D0C4E">
        <w:t>hired this new developer who was just starting their own journey into start same wilderness</w:t>
      </w:r>
      <w:r>
        <w:t xml:space="preserve">. And even though we were dirty and wearing rags and still occasionally </w:t>
      </w:r>
      <w:r w:rsidR="006D0C4E">
        <w:t>had to eat bugs in order to survive</w:t>
      </w:r>
      <w:r>
        <w:t xml:space="preserve">, in comparison to that </w:t>
      </w:r>
      <w:r>
        <w:rPr>
          <w:i/>
        </w:rPr>
        <w:t xml:space="preserve">other </w:t>
      </w:r>
      <w:r>
        <w:t>wanderer we realized exactly how far we’d come</w:t>
      </w:r>
      <w:r w:rsidR="006D0C4E">
        <w:t xml:space="preserve"> and all the things we’d learned. And even though we </w:t>
      </w:r>
      <w:r w:rsidR="00673A0A">
        <w:t>weren’t “wilderness survival experts”, the lessons we’d learned could still help people who were a little less far along on their own journey.</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rsidR="006D0C4E">
        <w:t>and have some patterns that work well for us, and I want to share them in the hopes that your early journey through this wilderness is a little less painful than ours was.</w:t>
      </w:r>
    </w:p>
    <w:p w:rsidR="006D0C4E" w:rsidRDefault="006D0C4E" w:rsidP="006D0C4E">
      <w:r>
        <w:t>(</w:t>
      </w:r>
      <w:proofErr w:type="gramStart"/>
      <w:r>
        <w:t>click</w:t>
      </w:r>
      <w:proofErr w:type="gramEnd"/>
      <w:r>
        <w:t>)</w:t>
      </w:r>
    </w:p>
    <w:p w:rsidR="006D0C4E" w:rsidRPr="00484E0A" w:rsidRDefault="006D0C4E" w:rsidP="006D0C4E">
      <w:r>
        <w:t>Remember though, that I’ve figured out how to survive in one particular wilderness. I’m not an expert in all the types of wildernesses there are, and that means that if you’re hoping to learn The One True Way of UI Testing, you’re going to be disappointed. I don’t think that silver bullets exist in UI testing, and that if you do this for a long time it’s basically a case study in trade-offs. Every decision that you make has consequences and impacts the choices you have in your next decision.</w:t>
      </w:r>
    </w:p>
    <w:p w:rsidR="006D0C4E" w:rsidRPr="006D0C4E" w:rsidRDefault="006D0C4E" w:rsidP="006D0C4E">
      <w:r>
        <w:lastRenderedPageBreak/>
        <w:t xml:space="preserve">You might see things today that simply will not work for you. That’s cool. I’m hoping that if I tell you </w:t>
      </w:r>
      <w:r>
        <w:rPr>
          <w:i/>
        </w:rPr>
        <w:t xml:space="preserve">why </w:t>
      </w:r>
      <w:r>
        <w:t>we’ve made the choices we have, that it will help you make the right decisions for your own projects.</w:t>
      </w:r>
    </w:p>
    <w:p w:rsidR="006D0C4E" w:rsidRDefault="006D0C4E" w:rsidP="009B3ED0"/>
    <w:p w:rsidR="00047FE6" w:rsidRDefault="00047FE6" w:rsidP="009B3ED0">
      <w:r>
        <w:t>(</w:t>
      </w:r>
      <w:proofErr w:type="gramStart"/>
      <w:r>
        <w:t>click</w:t>
      </w:r>
      <w:proofErr w:type="gramEnd"/>
      <w:r>
        <w:t xml:space="preserve"> for agenda)</w:t>
      </w:r>
    </w:p>
    <w:p w:rsidR="006D0C4E" w:rsidRDefault="006D0C4E" w:rsidP="009B3ED0">
      <w:r>
        <w:t>That’s probably enough stage-setting, so let’s get into some details.</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w:t>
      </w:r>
      <w:r w:rsidR="006D0C4E">
        <w:t>and organize our UI tests</w:t>
      </w:r>
    </w:p>
    <w:p w:rsidR="006E2391" w:rsidRDefault="006E2391" w:rsidP="006E2391">
      <w:pPr>
        <w:pStyle w:val="ListParagraph"/>
        <w:numPr>
          <w:ilvl w:val="0"/>
          <w:numId w:val="24"/>
        </w:numPr>
      </w:pPr>
      <w:r>
        <w:t xml:space="preserve">How we </w:t>
      </w:r>
      <w:r w:rsidR="006D0C4E">
        <w:t>deal with test data</w:t>
      </w:r>
    </w:p>
    <w:p w:rsidR="006E1122" w:rsidRDefault="006B18EF" w:rsidP="006E2391">
      <w:pPr>
        <w:pStyle w:val="ListParagraph"/>
        <w:numPr>
          <w:ilvl w:val="0"/>
          <w:numId w:val="24"/>
        </w:numPr>
      </w:pPr>
      <w:r>
        <w:t xml:space="preserve">Miscellaneous tips and tricks </w:t>
      </w:r>
      <w:r w:rsidR="006D0C4E">
        <w:t>that you may or may not think of as “fun”, but can certainly make these things less painful</w:t>
      </w:r>
    </w:p>
    <w:p w:rsidR="009B3ED0" w:rsidRDefault="00B42FA8" w:rsidP="009B3ED0">
      <w:r>
        <w:t xml:space="preserve">What you will NOT see are </w:t>
      </w:r>
      <w:r w:rsidR="006B18EF">
        <w:t xml:space="preserve">introductory slides about </w:t>
      </w:r>
      <w:r w:rsidR="006D0C4E">
        <w:t xml:space="preserve">how to actually get started </w:t>
      </w:r>
      <w:r w:rsidR="006B18EF">
        <w:t xml:space="preserve">with </w:t>
      </w:r>
      <w:r w:rsidR="006D0C4E">
        <w:t xml:space="preserve">Selenium </w:t>
      </w:r>
      <w:r w:rsidR="00E709C2">
        <w:t>WebDriver</w:t>
      </w:r>
      <w:r w:rsidR="006D0C4E">
        <w:t xml:space="preserve">, which is the API that we use to automate the browser.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and strategies</w:t>
      </w:r>
      <w:r w:rsidR="006D0C4E">
        <w:t xml:space="preserve"> because that’s what I think determines if you’re going to be successful with UI testing or not.</w:t>
      </w:r>
    </w:p>
    <w:p w:rsidR="00BF0812" w:rsidRDefault="006D0C4E" w:rsidP="006726F5">
      <w:r>
        <w:rPr>
          <w:b/>
          <w:u w:val="single"/>
        </w:rPr>
        <w:t xml:space="preserve"> </w:t>
      </w:r>
      <w:r w:rsidR="003B2BE8">
        <w:rPr>
          <w:b/>
          <w:u w:val="single"/>
        </w:rPr>
        <w:t>(</w:t>
      </w:r>
      <w:proofErr w:type="gramStart"/>
      <w:r w:rsidR="003B2BE8">
        <w:rPr>
          <w:b/>
          <w:u w:val="single"/>
        </w:rPr>
        <w:t>click</w:t>
      </w:r>
      <w:proofErr w:type="gramEnd"/>
      <w:r w:rsidR="003B2BE8">
        <w:rPr>
          <w:b/>
          <w:u w:val="single"/>
        </w:rPr>
        <w:t xml:space="preserve">)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w:t>
      </w:r>
      <w:proofErr w:type="gramStart"/>
      <w:r>
        <w:t>click</w:t>
      </w:r>
      <w:proofErr w:type="gramEnd"/>
      <w:r>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lastRenderedPageBreak/>
        <w:t>(</w:t>
      </w:r>
      <w:proofErr w:type="gramStart"/>
      <w:r>
        <w:t>click</w:t>
      </w:r>
      <w:proofErr w:type="gramEnd"/>
      <w:r>
        <w:t xml:space="preserve">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w:t>
      </w:r>
      <w:proofErr w:type="gramStart"/>
      <w:r>
        <w:t>click</w:t>
      </w:r>
      <w:proofErr w:type="gramEnd"/>
      <w:r>
        <w:t xml:space="preserve">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303518" w:rsidRDefault="00303518" w:rsidP="00303518">
      <w:r>
        <w:t>(</w:t>
      </w:r>
      <w:proofErr w:type="gramStart"/>
      <w:r>
        <w:t>click</w:t>
      </w:r>
      <w:proofErr w:type="gramEnd"/>
      <w:r>
        <w:t xml:space="preserve">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w:t>
      </w:r>
      <w:proofErr w:type="gramStart"/>
      <w:r>
        <w:t>click</w:t>
      </w:r>
      <w:proofErr w:type="gramEnd"/>
      <w:r>
        <w:t xml:space="preserve">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w:t>
      </w:r>
      <w:proofErr w:type="gramStart"/>
      <w:r>
        <w:t>click</w:t>
      </w:r>
      <w:proofErr w:type="gramEnd"/>
      <w:r>
        <w:t xml:space="preserve"> for </w:t>
      </w:r>
      <w:proofErr w:type="spellStart"/>
      <w:r>
        <w:t>TestCase</w:t>
      </w:r>
      <w:proofErr w:type="spellEnd"/>
      <w:r>
        <w:t>)</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w:t>
      </w:r>
      <w:proofErr w:type="gramStart"/>
      <w:r>
        <w:t>click</w:t>
      </w:r>
      <w:proofErr w:type="gramEnd"/>
      <w:r>
        <w:t xml:space="preserve"> for “</w:t>
      </w:r>
      <w:r w:rsidR="00D62DCD">
        <w:t>Use unit tests for…</w:t>
      </w:r>
      <w:r>
        <w:t>”)</w:t>
      </w:r>
    </w:p>
    <w:p w:rsidR="00DD722D" w:rsidRDefault="00F11168" w:rsidP="00F11168">
      <w:r>
        <w:lastRenderedPageBreak/>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125ABE" w:rsidRDefault="00125ABE" w:rsidP="00F11168">
      <w:r>
        <w:t>In many cases, unit tests are also a better way of handling parameterized test cases.</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w:r>
      <w:proofErr w:type="gramStart"/>
      <w:r>
        <w:t>click</w:t>
      </w:r>
      <w:proofErr w:type="gramEnd"/>
      <w:r>
        <w:t xml:space="preserve">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2C1F21" w:rsidRDefault="002C1F21" w:rsidP="00E326A8">
      <w:r>
        <w:t>In our nomenclature, a “data test” is basically a unit test of the data access layer. These are low-level tests that typically execute a single class or component using a real connection string. Integration tests are higher-level tests that generally execute multiple components at a time.</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w:t>
      </w:r>
      <w:proofErr w:type="gramStart"/>
      <w:r>
        <w:t>click</w:t>
      </w:r>
      <w:proofErr w:type="gramEnd"/>
      <w:r>
        <w:t xml:space="preserve">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w:t>
      </w:r>
      <w:proofErr w:type="gramStart"/>
      <w:r>
        <w:t>click</w:t>
      </w:r>
      <w:proofErr w:type="gramEnd"/>
      <w:r>
        <w:t xml:space="preserve">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lastRenderedPageBreak/>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w:t>
      </w:r>
      <w:proofErr w:type="gramStart"/>
      <w:r>
        <w:rPr>
          <w:b/>
          <w:u w:val="single"/>
        </w:rPr>
        <w:t>click</w:t>
      </w:r>
      <w:proofErr w:type="gramEnd"/>
      <w:r>
        <w:rPr>
          <w:b/>
          <w:u w:val="single"/>
        </w:rPr>
        <w:t xml:space="preserve">)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067FAB" w:rsidRDefault="001C555E" w:rsidP="00AF77AE">
      <w:r>
        <w:t>I think the best way to talk about these is in reverse, starting with the test code itself.</w:t>
      </w:r>
    </w:p>
    <w:p w:rsidR="00F8056E" w:rsidRDefault="00047AE9" w:rsidP="00B164AF">
      <w:r>
        <w:lastRenderedPageBreak/>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w:t>
      </w:r>
      <w:proofErr w:type="gramStart"/>
      <w:r w:rsidRPr="0010638B">
        <w:rPr>
          <w:b/>
        </w:rPr>
        <w:t>click</w:t>
      </w:r>
      <w:proofErr w:type="gramEnd"/>
      <w:r w:rsidRPr="0010638B">
        <w:rPr>
          <w:b/>
        </w:rPr>
        <w:t xml:space="preserve"> for </w:t>
      </w:r>
      <w:r w:rsidR="00186845">
        <w:rPr>
          <w:b/>
        </w:rPr>
        <w:t>empty page object</w:t>
      </w:r>
      <w:r w:rsidRPr="0010638B">
        <w:rPr>
          <w:b/>
        </w:rPr>
        <w:t>)</w:t>
      </w:r>
    </w:p>
    <w:p w:rsidR="002833E2" w:rsidRDefault="002833E2" w:rsidP="00B164AF">
      <w:r>
        <w:t xml:space="preserve">Following this pattern, we create a </w:t>
      </w:r>
      <w:proofErr w:type="spellStart"/>
      <w:r>
        <w:t>PageObject</w:t>
      </w:r>
      <w:proofErr w:type="spellEnd"/>
      <w:r>
        <w:t xml:space="preserve"> class for every page that we want to test. In this case, I’ll be showing you the </w:t>
      </w:r>
      <w:proofErr w:type="spellStart"/>
      <w:r>
        <w:t>PageObject</w:t>
      </w:r>
      <w:proofErr w:type="spellEnd"/>
      <w:r>
        <w:t xml:space="preserve"> for a Login page. </w:t>
      </w:r>
    </w:p>
    <w:p w:rsidR="00047AE9" w:rsidRDefault="002833E2" w:rsidP="00B164AF">
      <w:r>
        <w:t xml:space="preserve">Now, the point of a </w:t>
      </w:r>
      <w:proofErr w:type="spellStart"/>
      <w:r>
        <w:t>PageObject</w:t>
      </w:r>
      <w:proofErr w:type="spellEnd"/>
      <w:r>
        <w:t xml:space="preserve"> is to create an API that </w:t>
      </w:r>
      <w:r w:rsidR="004B27B8">
        <w:t>your UI tests can use to interact with that page. The idea is that by writing tests against this API, we can reduce duplication, promote code reuse, and isolate our tests from the specific automation framework.</w:t>
      </w:r>
    </w:p>
    <w:p w:rsidR="00886FA8" w:rsidRDefault="00886FA8" w:rsidP="00B164AF">
      <w:r>
        <w:t>(</w:t>
      </w:r>
      <w:proofErr w:type="gramStart"/>
      <w:r>
        <w:t>click</w:t>
      </w:r>
      <w:proofErr w:type="gramEnd"/>
      <w:r>
        <w:t xml:space="preserve"> – </w:t>
      </w:r>
      <w:r w:rsidR="00186845">
        <w:t>add properties</w:t>
      </w:r>
      <w:r>
        <w:t>)</w:t>
      </w:r>
    </w:p>
    <w:p w:rsidR="004B27B8" w:rsidRDefault="004B27B8" w:rsidP="004B27B8">
      <w:r>
        <w:t xml:space="preserve">The first thing that we do in these </w:t>
      </w:r>
      <w:proofErr w:type="spellStart"/>
      <w:r>
        <w:t>PageObjects</w:t>
      </w:r>
      <w:proofErr w:type="spellEnd"/>
      <w:r>
        <w:t xml:space="preserve"> is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You could write a manual getter method, and in some systems this might be your only option, but we use Selenium WebDriver which gives us</w:t>
      </w:r>
    </w:p>
    <w:p w:rsidR="00886FA8" w:rsidRDefault="00886FA8" w:rsidP="00AF77AE">
      <w:r>
        <w:t>(</w:t>
      </w:r>
      <w:proofErr w:type="gramStart"/>
      <w:r>
        <w:t>click</w:t>
      </w:r>
      <w:proofErr w:type="gramEnd"/>
      <w:r>
        <w:t xml:space="preserve"> – </w:t>
      </w:r>
      <w:proofErr w:type="spellStart"/>
      <w:r>
        <w:t>FindBy</w:t>
      </w:r>
      <w:proofErr w:type="spellEnd"/>
      <w:r w:rsidR="00256D6B">
        <w:t xml:space="preserve"> ID</w:t>
      </w:r>
      <w:r>
        <w:t>)</w:t>
      </w:r>
    </w:p>
    <w:p w:rsidR="00256D6B" w:rsidRDefault="00047AE9" w:rsidP="00AF77AE">
      <w:proofErr w:type="gramStart"/>
      <w:r>
        <w:t>this</w:t>
      </w:r>
      <w:proofErr w:type="gramEnd"/>
      <w:r>
        <w:t xml:space="preserve"> handy </w:t>
      </w:r>
      <w:proofErr w:type="spellStart"/>
      <w:r>
        <w:t>FindsBy</w:t>
      </w:r>
      <w:proofErr w:type="spellEnd"/>
      <w:r>
        <w:t xml:space="preserve"> attribute which </w:t>
      </w:r>
      <w:r w:rsidR="00EA063A">
        <w:t xml:space="preserve">allows us to declaratively map </w:t>
      </w:r>
      <w:r>
        <w:t>each element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w:t>
      </w:r>
      <w:proofErr w:type="gramStart"/>
      <w:r>
        <w:t>click</w:t>
      </w:r>
      <w:proofErr w:type="gramEnd"/>
      <w:r>
        <w:t xml:space="preserve"> – </w:t>
      </w:r>
      <w:proofErr w:type="spellStart"/>
      <w:r>
        <w:t>FindBy</w:t>
      </w:r>
      <w:proofErr w:type="spellEnd"/>
      <w:r>
        <w:t xml:space="preserve"> CSS)</w:t>
      </w:r>
    </w:p>
    <w:p w:rsidR="00256D6B" w:rsidRDefault="00256D6B" w:rsidP="00AF77AE">
      <w:r>
        <w:t>CSS class name and CSS Selector strategies as well.</w:t>
      </w:r>
    </w:p>
    <w:p w:rsidR="00256D6B" w:rsidRDefault="00256D6B" w:rsidP="00AF77AE">
      <w:r>
        <w:t xml:space="preserve">I’m going to talk more about </w:t>
      </w:r>
      <w:r w:rsidR="00EE377A">
        <w:t xml:space="preserve">writing good selectors in a little bit, for now the main point is that the </w:t>
      </w:r>
      <w:proofErr w:type="spellStart"/>
      <w:r w:rsidR="00EE377A">
        <w:t>PageObject</w:t>
      </w:r>
      <w:proofErr w:type="spellEnd"/>
      <w:r w:rsidR="00EE377A">
        <w:t xml:space="preserve"> exposes its HTML elements as public properties, and </w:t>
      </w:r>
      <w:r w:rsidR="00393DA1">
        <w:t xml:space="preserve">if you’re using WebDriver you can </w:t>
      </w:r>
      <w:r w:rsidR="00EE377A">
        <w:t xml:space="preserve">use </w:t>
      </w:r>
      <w:r w:rsidR="00393DA1">
        <w:t xml:space="preserve">the </w:t>
      </w:r>
      <w:proofErr w:type="spellStart"/>
      <w:r w:rsidR="00EE377A">
        <w:t>FindsBy</w:t>
      </w:r>
      <w:proofErr w:type="spellEnd"/>
      <w:r w:rsidR="00EE377A">
        <w:t xml:space="preserve"> attribute to easily bind those properties to the DOM. All we have to do is worry about the selector and Selenium WebDriver handles the rest.</w:t>
      </w:r>
    </w:p>
    <w:p w:rsidR="00C510AF" w:rsidRDefault="00C510AF" w:rsidP="00C510AF">
      <w:r>
        <w:t>(</w:t>
      </w:r>
      <w:proofErr w:type="gramStart"/>
      <w:r>
        <w:t>click</w:t>
      </w:r>
      <w:proofErr w:type="gramEnd"/>
      <w:r>
        <w:t xml:space="preserve"> – app centric)</w:t>
      </w:r>
    </w:p>
    <w:p w:rsidR="00AB40FF" w:rsidRDefault="00C510AF" w:rsidP="00C510AF">
      <w:r>
        <w:t xml:space="preserve">The key point here is that a good </w:t>
      </w:r>
      <w:proofErr w:type="spellStart"/>
      <w:r>
        <w:t>PageObject</w:t>
      </w:r>
      <w:proofErr w:type="spellEnd"/>
      <w:r>
        <w:t xml:space="preserve"> gives you an </w:t>
      </w:r>
      <w:r>
        <w:rPr>
          <w:i/>
        </w:rPr>
        <w:t xml:space="preserve">application-centric </w:t>
      </w:r>
      <w:r>
        <w:t xml:space="preserve">API for interacting with the page, rather than an </w:t>
      </w:r>
      <w:r>
        <w:rPr>
          <w:i/>
        </w:rPr>
        <w:t xml:space="preserve">HTML-centric </w:t>
      </w:r>
      <w:r>
        <w:t xml:space="preserve">one. </w:t>
      </w:r>
    </w:p>
    <w:p w:rsidR="00AB40FF" w:rsidRDefault="00AB40FF" w:rsidP="00C510AF">
      <w:r>
        <w:t xml:space="preserve">An application-centric API is focused around what the elements </w:t>
      </w:r>
      <w:r>
        <w:rPr>
          <w:i/>
        </w:rPr>
        <w:t xml:space="preserve">mean </w:t>
      </w:r>
      <w:r>
        <w:t>and how they can be used, whereas an HTML-centric API is tightly coupled to how those elements are actually built.</w:t>
      </w:r>
    </w:p>
    <w:p w:rsidR="00C510AF" w:rsidRDefault="00AB40FF" w:rsidP="00C510AF">
      <w:r>
        <w:t xml:space="preserve">Application-centric APIs are better because they </w:t>
      </w:r>
      <w:r w:rsidR="00C510AF">
        <w:t xml:space="preserve">allow a software client, like a test, to do anything that a human being could do, but without requiring that client to know anything about the specific HTML structure in use.  </w:t>
      </w:r>
    </w:p>
    <w:p w:rsidR="00C510AF" w:rsidRDefault="00AB40FF" w:rsidP="00C510AF">
      <w:r>
        <w:lastRenderedPageBreak/>
        <w:t>If the HTML structure changes over time, we really don’t want large numbers of tests to break. The application-centric model encapsulates the HTML structure in a single place where it’s easy to maintain.</w:t>
      </w:r>
    </w:p>
    <w:p w:rsidR="0077780D" w:rsidRDefault="0077780D" w:rsidP="00C510AF">
      <w:r>
        <w:t>(click for “methods, not properties”)</w:t>
      </w:r>
    </w:p>
    <w:p w:rsidR="0077780D" w:rsidRDefault="0077780D" w:rsidP="0077780D">
      <w:r>
        <w:t xml:space="preserve">When we first started </w:t>
      </w:r>
      <w:r w:rsidR="00C510AF">
        <w:t xml:space="preserve">using </w:t>
      </w:r>
      <w:proofErr w:type="spellStart"/>
      <w:r w:rsidR="00C510AF">
        <w:t>PageObjects</w:t>
      </w:r>
      <w:proofErr w:type="spellEnd"/>
      <w:r w:rsidR="00C510AF">
        <w:t xml:space="preserve">, </w:t>
      </w:r>
      <w:r>
        <w:t xml:space="preserve">our test code </w:t>
      </w:r>
      <w:r w:rsidR="00C510AF">
        <w:t>looked like this.</w:t>
      </w:r>
      <w:r w:rsidR="002A215E">
        <w:t xml:space="preserve"> Each test would interact with the </w:t>
      </w:r>
      <w:proofErr w:type="spellStart"/>
      <w:r w:rsidR="002A215E">
        <w:t>PageObject’s</w:t>
      </w:r>
      <w:proofErr w:type="spellEnd"/>
      <w:r w:rsidR="002A215E">
        <w:t xml:space="preserve"> methods to automate the browser and then would make the necessary assertions.</w:t>
      </w:r>
    </w:p>
    <w:p w:rsidR="00C510AF" w:rsidRDefault="002A215E" w:rsidP="0077780D">
      <w:r>
        <w:t xml:space="preserve">Simple, right? We’ve definitely decoupled this tests from the HTML </w:t>
      </w:r>
      <w:r w:rsidRPr="002A215E">
        <w:rPr>
          <w:i/>
        </w:rPr>
        <w:t>structure</w:t>
      </w:r>
      <w:r>
        <w:t xml:space="preserve">, </w:t>
      </w:r>
      <w:r w:rsidR="00C510AF">
        <w:t>but it</w:t>
      </w:r>
      <w:r>
        <w:t>’s</w:t>
      </w:r>
      <w:r w:rsidR="00C510AF">
        <w:t xml:space="preserve"> </w:t>
      </w:r>
      <w:r>
        <w:t>still</w:t>
      </w:r>
      <w:r w:rsidR="00C510AF">
        <w:rPr>
          <w:i/>
        </w:rPr>
        <w:t xml:space="preserve"> </w:t>
      </w:r>
      <w:r w:rsidR="00C510AF">
        <w:t xml:space="preserve">coupled to the specific HTML </w:t>
      </w:r>
      <w:r w:rsidR="00C510AF" w:rsidRPr="00C510AF">
        <w:rPr>
          <w:i/>
        </w:rPr>
        <w:t>implementation</w:t>
      </w:r>
      <w:r w:rsidR="00C510AF">
        <w:t>.</w:t>
      </w:r>
    </w:p>
    <w:p w:rsidR="002A215E" w:rsidRDefault="002A215E" w:rsidP="0077780D">
      <w:r>
        <w:t>(</w:t>
      </w:r>
      <w:proofErr w:type="gramStart"/>
      <w:r>
        <w:t>click</w:t>
      </w:r>
      <w:proofErr w:type="gramEnd"/>
      <w:r>
        <w:t xml:space="preserve"> for 5 sample tests)</w:t>
      </w:r>
    </w:p>
    <w:p w:rsidR="0081138A" w:rsidRDefault="00C510AF" w:rsidP="0077780D">
      <w:r>
        <w:t xml:space="preserve">Let’s imagine for a moment that I have </w:t>
      </w:r>
      <w:r w:rsidR="0081138A">
        <w:t xml:space="preserve">five </w:t>
      </w:r>
      <w:r>
        <w:t>different UI tests that need to log in</w:t>
      </w:r>
      <w:r w:rsidR="0081138A">
        <w:t>:</w:t>
      </w:r>
    </w:p>
    <w:p w:rsidR="002A215E" w:rsidRDefault="0081138A" w:rsidP="006A6D4D">
      <w:pPr>
        <w:pStyle w:val="ListParagraph"/>
        <w:numPr>
          <w:ilvl w:val="0"/>
          <w:numId w:val="14"/>
        </w:numPr>
      </w:pPr>
      <w:r>
        <w:t xml:space="preserve">Invalid </w:t>
      </w:r>
      <w:r w:rsidR="002A215E">
        <w:t>credentials</w:t>
      </w:r>
      <w:r>
        <w:t xml:space="preserve"> </w:t>
      </w:r>
      <w:r w:rsidR="002A215E">
        <w:t>results in an error message showing up on the page</w:t>
      </w:r>
    </w:p>
    <w:p w:rsidR="0081138A" w:rsidRDefault="002A215E" w:rsidP="002A215E">
      <w:pPr>
        <w:pStyle w:val="ListParagraph"/>
        <w:numPr>
          <w:ilvl w:val="0"/>
          <w:numId w:val="14"/>
        </w:numPr>
      </w:pPr>
      <w:r>
        <w:t xml:space="preserve">Valid credentials for a “locked” account </w:t>
      </w:r>
      <w:r w:rsidR="0081138A">
        <w:t xml:space="preserve">displays </w:t>
      </w:r>
      <w:r>
        <w:t>an error message</w:t>
      </w:r>
    </w:p>
    <w:p w:rsidR="0081138A" w:rsidRDefault="0081138A" w:rsidP="0081138A">
      <w:pPr>
        <w:pStyle w:val="ListParagraph"/>
        <w:numPr>
          <w:ilvl w:val="0"/>
          <w:numId w:val="14"/>
        </w:numPr>
      </w:pPr>
      <w:r>
        <w:t xml:space="preserve">Valid </w:t>
      </w:r>
      <w:r w:rsidR="002A215E">
        <w:t xml:space="preserve">credentials </w:t>
      </w:r>
      <w:r>
        <w:t xml:space="preserve">for an Admin user causes redirect to </w:t>
      </w:r>
      <w:r w:rsidR="002A215E">
        <w:t>the Admin dashboard</w:t>
      </w:r>
    </w:p>
    <w:p w:rsidR="0081138A" w:rsidRDefault="0081138A" w:rsidP="0081138A">
      <w:pPr>
        <w:pStyle w:val="ListParagraph"/>
        <w:numPr>
          <w:ilvl w:val="0"/>
          <w:numId w:val="14"/>
        </w:numPr>
      </w:pPr>
      <w:r>
        <w:t xml:space="preserve">Valid </w:t>
      </w:r>
      <w:r w:rsidR="002A215E">
        <w:t xml:space="preserve">credentials </w:t>
      </w:r>
      <w:r>
        <w:t xml:space="preserve">for a Normal User causes redirect to the </w:t>
      </w:r>
      <w:r w:rsidR="002A215E">
        <w:t>default dashboard</w:t>
      </w:r>
    </w:p>
    <w:p w:rsidR="0081138A" w:rsidRDefault="002A215E" w:rsidP="0081138A">
      <w:pPr>
        <w:pStyle w:val="ListParagraph"/>
        <w:numPr>
          <w:ilvl w:val="0"/>
          <w:numId w:val="14"/>
        </w:numPr>
      </w:pPr>
      <w:r>
        <w:t xml:space="preserve">If </w:t>
      </w:r>
      <w:r w:rsidR="0081138A">
        <w:t>a user that hasn’t changed their password in over 180 days triggers Password Reset process</w:t>
      </w:r>
    </w:p>
    <w:p w:rsidR="0081138A" w:rsidRDefault="0081138A" w:rsidP="0081138A">
      <w:r>
        <w:t xml:space="preserve">Actually, before I move on, pop quiz: can anyone tell me why </w:t>
      </w:r>
      <w:r w:rsidR="002A215E">
        <w:t>these are really bad example of UI tests?</w:t>
      </w:r>
    </w:p>
    <w:p w:rsidR="002A215E" w:rsidRDefault="002A215E" w:rsidP="0081138A">
      <w:r>
        <w:t>(</w:t>
      </w:r>
      <w:proofErr w:type="gramStart"/>
      <w:r>
        <w:t>click</w:t>
      </w:r>
      <w:proofErr w:type="gramEnd"/>
      <w:r>
        <w:t xml:space="preserve"> for X-</w:t>
      </w:r>
      <w:proofErr w:type="spellStart"/>
      <w:r>
        <w:t>ed</w:t>
      </w:r>
      <w:proofErr w:type="spellEnd"/>
      <w:r>
        <w:t xml:space="preserve"> out tests)</w:t>
      </w:r>
    </w:p>
    <w:p w:rsidR="00C92269" w:rsidRDefault="0081138A" w:rsidP="0081138A">
      <w:r>
        <w:t>It’s a bad example because</w:t>
      </w:r>
      <w:r w:rsidR="00C92269">
        <w:t xml:space="preserve"> these are business logic tests, not UI tests. Things like “when the account is locked, don’t let user log in” should be a unit or integration test instead. </w:t>
      </w:r>
    </w:p>
    <w:p w:rsidR="00C92269" w:rsidRDefault="00C92269" w:rsidP="0081138A">
      <w:r>
        <w:t>In a real-world test of a login page I’d probably have a single test that ensures that a failed login results in an error message being displayed, but I’d enumerate all of the different reasons that could cause the failure, and the specific error messages that are appropriate for each one, as lower level tests.</w:t>
      </w:r>
    </w:p>
    <w:p w:rsidR="00C92269" w:rsidRDefault="00C92269" w:rsidP="0081138A">
      <w:r>
        <w:t>(</w:t>
      </w:r>
      <w:proofErr w:type="gramStart"/>
      <w:r>
        <w:t>click</w:t>
      </w:r>
      <w:proofErr w:type="gramEnd"/>
      <w:r>
        <w:t xml:space="preserve"> to remove the X’s)</w:t>
      </w:r>
    </w:p>
    <w:p w:rsidR="00883FA6" w:rsidRDefault="00883FA6" w:rsidP="0081138A">
      <w:r>
        <w:t xml:space="preserve">Anyways, let’s pretend </w:t>
      </w:r>
      <w:r w:rsidR="00C92269">
        <w:t xml:space="preserve">for a moment </w:t>
      </w:r>
      <w:r>
        <w:t xml:space="preserve">that I wasn’t being lazy in my slides and that </w:t>
      </w:r>
      <w:r w:rsidR="00C92269">
        <w:t xml:space="preserve">these ARE </w:t>
      </w:r>
      <w:r>
        <w:t xml:space="preserve">good example </w:t>
      </w:r>
      <w:r w:rsidR="00C92269">
        <w:t>of UI tests you’d want to right.</w:t>
      </w:r>
    </w:p>
    <w:p w:rsidR="004263FA" w:rsidRDefault="00883FA6" w:rsidP="0081138A">
      <w:r>
        <w:t xml:space="preserve">Each of </w:t>
      </w:r>
      <w:r w:rsidR="004263FA">
        <w:t xml:space="preserve">these </w:t>
      </w:r>
      <w:r>
        <w:t>5 tests need</w:t>
      </w:r>
      <w:r w:rsidR="004263FA">
        <w:t>s</w:t>
      </w:r>
      <w:r>
        <w:t xml:space="preserve"> to do the same 3 things: put a username in the username field, put a password in the password field, and then click submit. If we copy and paste these 3 lines in each of those 5 tests, that’s a lot of duplication. </w:t>
      </w:r>
    </w:p>
    <w:p w:rsidR="00883FA6" w:rsidRDefault="004263FA" w:rsidP="0081138A">
      <w:r>
        <w:t>W</w:t>
      </w:r>
      <w:r w:rsidR="00883FA6">
        <w:t>hat happens if someone in the legal department gets paranoid about cookie usage and wants us to put some checkbox on the login page that requires the user to acknowledge our privacy policy before they are even allowed to log in?</w:t>
      </w:r>
    </w:p>
    <w:p w:rsidR="00883FA6" w:rsidRPr="00883FA6" w:rsidRDefault="00883FA6" w:rsidP="0081138A">
      <w:r>
        <w:t>Any change to the set of steps that has to happen in order to log in ha</w:t>
      </w:r>
      <w:r w:rsidR="004263FA">
        <w:t>s to be duplicated in all of the</w:t>
      </w:r>
      <w:bookmarkStart w:id="0" w:name="_GoBack"/>
      <w:bookmarkEnd w:id="0"/>
      <w:r>
        <w:t>se different tests.</w:t>
      </w:r>
    </w:p>
    <w:p w:rsidR="00886FA8" w:rsidRDefault="00886FA8" w:rsidP="00AF77AE">
      <w:r>
        <w:t>(</w:t>
      </w:r>
      <w:proofErr w:type="gramStart"/>
      <w:r>
        <w:t>click</w:t>
      </w:r>
      <w:proofErr w:type="gramEnd"/>
      <w:r>
        <w:t xml:space="preserve"> – method)</w:t>
      </w:r>
    </w:p>
    <w:p w:rsidR="00883FA6" w:rsidRDefault="00883FA6" w:rsidP="00AF77AE">
      <w:r>
        <w:t xml:space="preserve">Over time, we’ve started adding </w:t>
      </w:r>
      <w:r>
        <w:rPr>
          <w:i/>
        </w:rPr>
        <w:t xml:space="preserve">behavior </w:t>
      </w:r>
      <w:r>
        <w:t xml:space="preserve">to our </w:t>
      </w:r>
      <w:proofErr w:type="spellStart"/>
      <w:r>
        <w:t>PageObjects</w:t>
      </w:r>
      <w:proofErr w:type="spellEnd"/>
      <w:r>
        <w:t xml:space="preserve"> as well.</w:t>
      </w:r>
    </w:p>
    <w:p w:rsidR="00883FA6" w:rsidRDefault="00883FA6" w:rsidP="00AF77AE">
      <w:r>
        <w:lastRenderedPageBreak/>
        <w:t xml:space="preserve">In the case of the </w:t>
      </w:r>
      <w:proofErr w:type="spellStart"/>
      <w:r>
        <w:t>LoginPage</w:t>
      </w:r>
      <w:proofErr w:type="spellEnd"/>
      <w:r>
        <w:t xml:space="preserve"> object, we can create a “</w:t>
      </w:r>
      <w:proofErr w:type="spellStart"/>
      <w:r>
        <w:t>LoginAs</w:t>
      </w:r>
      <w:proofErr w:type="spellEnd"/>
      <w:r>
        <w:t>” method that takes the username and password and then encapsulates whatever steps need to be performed.</w:t>
      </w:r>
      <w:r w:rsidR="00737462">
        <w:t xml:space="preserve"> </w:t>
      </w:r>
      <w:r>
        <w:t>Now, any test that wants to log in can do that with one simple method call</w:t>
      </w:r>
      <w:r w:rsidR="00737462">
        <w:t>.</w:t>
      </w:r>
    </w:p>
    <w:p w:rsidR="00737462" w:rsidRDefault="00737462" w:rsidP="00AF77AE">
      <w:r>
        <w:t>(</w:t>
      </w:r>
      <w:proofErr w:type="gramStart"/>
      <w:r>
        <w:t>click</w:t>
      </w:r>
      <w:proofErr w:type="gramEnd"/>
      <w:r>
        <w:t xml:space="preserve"> – private props)</w:t>
      </w:r>
    </w:p>
    <w:p w:rsidR="00737462" w:rsidRDefault="00737462" w:rsidP="00AF77AE">
      <w:r>
        <w:t xml:space="preserve">In fact, over time we’ve started making these properties </w:t>
      </w:r>
      <w:r>
        <w:rPr>
          <w:i/>
        </w:rPr>
        <w:t xml:space="preserve">private </w:t>
      </w:r>
      <w:r>
        <w:t>and forcing all consumers of the page object to interact with it using method calls.</w:t>
      </w:r>
    </w:p>
    <w:p w:rsidR="00737462" w:rsidRPr="00737462" w:rsidRDefault="00737462" w:rsidP="00AF77AE">
      <w:r>
        <w:t xml:space="preserve">I’m not saying we </w:t>
      </w:r>
      <w:r>
        <w:rPr>
          <w:i/>
        </w:rPr>
        <w:t xml:space="preserve">never </w:t>
      </w:r>
      <w:r>
        <w:t xml:space="preserve">interact with public properties, but we’ve found that wrapping those interactions into methods makes it much easier for us to document the </w:t>
      </w:r>
      <w:r>
        <w:rPr>
          <w:i/>
        </w:rPr>
        <w:t xml:space="preserve">intent </w:t>
      </w:r>
      <w:r>
        <w:t>of a test and it makes it much easier to maintain the tests over time.</w:t>
      </w:r>
    </w:p>
    <w:p w:rsidR="00737462" w:rsidRDefault="00737462" w:rsidP="00AF77AE">
      <w:r>
        <w:t>(</w:t>
      </w:r>
      <w:proofErr w:type="gramStart"/>
      <w:r>
        <w:t>click</w:t>
      </w:r>
      <w:proofErr w:type="gramEnd"/>
      <w:r>
        <w:t xml:space="preserve"> for navigation)</w:t>
      </w:r>
    </w:p>
    <w:p w:rsidR="00737462" w:rsidRDefault="00737462" w:rsidP="00AF77AE">
      <w:r>
        <w:t xml:space="preserve">Here’s another useful tip about </w:t>
      </w:r>
      <w:proofErr w:type="spellStart"/>
      <w:r>
        <w:t>PageObjects</w:t>
      </w:r>
      <w:proofErr w:type="spellEnd"/>
      <w:r>
        <w:t xml:space="preserve"> – whenever a </w:t>
      </w:r>
      <w:proofErr w:type="spellStart"/>
      <w:r>
        <w:t>PageObject</w:t>
      </w:r>
      <w:proofErr w:type="spellEnd"/>
      <w:r>
        <w:t xml:space="preserve"> triggers a navigation, you can have the method return an instance of the page object representing the destination page. This lets you write tests that span multiple page requests very easily.</w:t>
      </w:r>
    </w:p>
    <w:p w:rsidR="00737462" w:rsidRDefault="00737462" w:rsidP="00AF77AE">
      <w:r>
        <w:t xml:space="preserve">In this example, the </w:t>
      </w:r>
      <w:proofErr w:type="spellStart"/>
      <w:r>
        <w:t>LoginAs</w:t>
      </w:r>
      <w:proofErr w:type="spellEnd"/>
      <w:r>
        <w:t xml:space="preserve"> method performs a navigation and then returns a </w:t>
      </w:r>
      <w:proofErr w:type="spellStart"/>
      <w:r>
        <w:rPr>
          <w:i/>
        </w:rPr>
        <w:t>HomePage</w:t>
      </w:r>
      <w:proofErr w:type="spellEnd"/>
      <w:r>
        <w:rPr>
          <w:i/>
        </w:rPr>
        <w:t xml:space="preserve"> </w:t>
      </w:r>
      <w:r>
        <w:t>object that represents the default landing page.</w:t>
      </w:r>
    </w:p>
    <w:p w:rsidR="00737462" w:rsidRPr="00737462" w:rsidRDefault="00737462" w:rsidP="00AF77AE">
      <w:r>
        <w:t xml:space="preserve">In a little bit I’m going to talk a little more about multi-request tests. I don’t recommend that you write a </w:t>
      </w:r>
      <w:r>
        <w:rPr>
          <w:i/>
        </w:rPr>
        <w:t xml:space="preserve">lot </w:t>
      </w:r>
      <w:r>
        <w:t>of multi-page tests, but sometimes they’re worth the effort and this is a really elegant way of writing them.</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5E39DA"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r>
      <w:r w:rsidR="005E39DA">
        <w:t xml:space="preserve">The lesson here is that every single interaction that you automate through the browser is a potential point of failure, so you really only want to automate those things that are completely necessary for your test case. </w:t>
      </w:r>
    </w:p>
    <w:p w:rsidR="004509E1" w:rsidRDefault="00823CB8" w:rsidP="00BC096B">
      <w:r>
        <w:lastRenderedPageBreak/>
        <w:t xml:space="preserve">So as a result of that debacle, we started including the </w:t>
      </w:r>
      <w:proofErr w:type="spellStart"/>
      <w:r>
        <w:t>GoTo</w:t>
      </w:r>
      <w:proofErr w:type="spellEnd"/>
      <w:r>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t xml:space="preserve"> </w:t>
      </w:r>
    </w:p>
    <w:p w:rsidR="00190BA8" w:rsidRDefault="005E39DA" w:rsidP="00BC096B">
      <w:r>
        <w:t xml:space="preserve"> </w:t>
      </w:r>
      <w:r w:rsidR="00190BA8">
        <w:t>(</w:t>
      </w:r>
      <w:proofErr w:type="gramStart"/>
      <w:r w:rsidR="00190BA8">
        <w:t>click</w:t>
      </w:r>
      <w:proofErr w:type="gramEnd"/>
      <w:r w:rsidR="00190BA8">
        <w:t xml:space="preserve"> for </w:t>
      </w:r>
      <w:proofErr w:type="spellStart"/>
      <w:r w:rsidR="00190BA8">
        <w:t>GoToPage</w:t>
      </w:r>
      <w:proofErr w:type="spellEnd"/>
      <w:r w:rsidR="00190BA8">
        <w:t xml:space="preserve"> implementation)</w:t>
      </w:r>
    </w:p>
    <w:p w:rsidR="005E39DA" w:rsidRDefault="005E39DA" w:rsidP="00BC096B">
      <w:r>
        <w:t xml:space="preserve">The other benefit of the </w:t>
      </w:r>
      <w:proofErr w:type="spellStart"/>
      <w:r>
        <w:t>GoToPage</w:t>
      </w:r>
      <w:proofErr w:type="spellEnd"/>
      <w:r>
        <w:t xml:space="preserve"> method is that it lets us </w:t>
      </w:r>
      <w:r w:rsidR="006855E9">
        <w:t>document the required URL parameters for each page.</w:t>
      </w:r>
    </w:p>
    <w:p w:rsidR="006855E9" w:rsidRDefault="006855E9" w:rsidP="00BC096B">
      <w:r>
        <w:t>The login page, for example, has no required parameters but it does support an optional “</w:t>
      </w:r>
      <w:proofErr w:type="spellStart"/>
      <w:r>
        <w:t>redirectTo</w:t>
      </w:r>
      <w:proofErr w:type="spellEnd"/>
      <w:r>
        <w:t>” parameter that overrides the default redirect following a successful login.</w:t>
      </w:r>
    </w:p>
    <w:p w:rsidR="006855E9" w:rsidRDefault="006855E9" w:rsidP="00BC096B">
      <w:r>
        <w:t xml:space="preserve">The member details page, on the other hand, </w:t>
      </w:r>
      <w:r>
        <w:rPr>
          <w:i/>
        </w:rPr>
        <w:t xml:space="preserve">requires </w:t>
      </w:r>
      <w:r>
        <w:t>that you specify the ID of the member you want to view.</w:t>
      </w:r>
    </w:p>
    <w:p w:rsidR="006855E9" w:rsidRPr="006855E9" w:rsidRDefault="006855E9" w:rsidP="00BC096B">
      <w:r>
        <w:t xml:space="preserve">Baking those details into the </w:t>
      </w:r>
      <w:proofErr w:type="spellStart"/>
      <w:proofErr w:type="gramStart"/>
      <w:r>
        <w:t>GoToPage</w:t>
      </w:r>
      <w:proofErr w:type="spellEnd"/>
      <w:r>
        <w:t>(</w:t>
      </w:r>
      <w:proofErr w:type="gramEnd"/>
      <w:r>
        <w:t xml:space="preserve">) method ensures that our tests are never navigating to pages without the required data. And if we happen to </w:t>
      </w:r>
      <w:r>
        <w:rPr>
          <w:i/>
        </w:rPr>
        <w:t xml:space="preserve">change </w:t>
      </w:r>
      <w:r>
        <w:t>the set of required or optional parameters for a page, static analysis tools and the compiler will very quickly help us determine which UI tests need updated accordingly.</w:t>
      </w:r>
    </w:p>
    <w:p w:rsidR="007306C0" w:rsidRDefault="007306C0" w:rsidP="007306C0">
      <w:r>
        <w:t>(</w:t>
      </w:r>
      <w:proofErr w:type="gramStart"/>
      <w:r>
        <w:t>click</w:t>
      </w:r>
      <w:proofErr w:type="gramEnd"/>
      <w:r>
        <w:t xml:space="preserve"> for “not just for pages”)</w:t>
      </w:r>
    </w:p>
    <w:p w:rsidR="007306C0" w:rsidRPr="006D2F0F" w:rsidRDefault="00EF4BED" w:rsidP="007306C0">
      <w:r>
        <w:t xml:space="preserve">I want to wrap up this section on </w:t>
      </w:r>
      <w:proofErr w:type="spellStart"/>
      <w:r>
        <w:t>PageObjects</w:t>
      </w:r>
      <w:proofErr w:type="spellEnd"/>
      <w:r>
        <w:t xml:space="preserve"> with one last comment: </w:t>
      </w:r>
      <w:r w:rsidR="007306C0" w:rsidRPr="006D2F0F">
        <w:t>Even though this is called the “</w:t>
      </w:r>
      <w:proofErr w:type="spellStart"/>
      <w:r w:rsidR="007306C0" w:rsidRPr="006D2F0F">
        <w:t>PageObject</w:t>
      </w:r>
      <w:proofErr w:type="spellEnd"/>
      <w:r w:rsidR="007306C0" w:rsidRPr="006D2F0F">
        <w:t xml:space="preserve">” pattern, it doesn’t </w:t>
      </w:r>
      <w:r w:rsidR="007306C0" w:rsidRPr="006D2F0F">
        <w:rPr>
          <w:i/>
          <w:iCs/>
        </w:rPr>
        <w:t xml:space="preserve">have </w:t>
      </w:r>
      <w:r w:rsidR="007306C0" w:rsidRPr="006D2F0F">
        <w:t xml:space="preserve">to be used at the page level. You can create a </w:t>
      </w:r>
      <w:proofErr w:type="spellStart"/>
      <w:r w:rsidR="007306C0" w:rsidRPr="006D2F0F">
        <w:t>PageObject</w:t>
      </w:r>
      <w:proofErr w:type="spellEnd"/>
      <w:r w:rsidR="007306C0" w:rsidRPr="006D2F0F">
        <w:t xml:space="preserve"> for </w:t>
      </w:r>
      <w:r w:rsidR="007306C0" w:rsidRPr="006D2F0F">
        <w:rPr>
          <w:b/>
          <w:bCs/>
        </w:rPr>
        <w:t>any significant element</w:t>
      </w:r>
      <w:r w:rsidR="007306C0" w:rsidRPr="006D2F0F">
        <w:t xml:space="preserve"> in your UI. </w:t>
      </w:r>
    </w:p>
    <w:p w:rsidR="007306C0" w:rsidRPr="006D2F0F" w:rsidRDefault="007306C0" w:rsidP="007306C0">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7306C0" w:rsidRPr="006D2F0F" w:rsidRDefault="007306C0" w:rsidP="007306C0">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7306C0" w:rsidRDefault="007306C0" w:rsidP="00BC096B">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91446F" w:rsidRDefault="0091446F" w:rsidP="00BC096B">
      <w:r>
        <w:t>(</w:t>
      </w:r>
      <w:proofErr w:type="gramStart"/>
      <w:r>
        <w:t>click</w:t>
      </w:r>
      <w:proofErr w:type="gramEnd"/>
      <w:r>
        <w:t xml:space="preserve"> for “setting up a UI test”)</w:t>
      </w:r>
    </w:p>
    <w:p w:rsidR="0091446F" w:rsidRDefault="000102A5" w:rsidP="00BC096B">
      <w:r>
        <w:t>A few slides ago I stated that every UI test needs to consider these 4 things.</w:t>
      </w:r>
    </w:p>
    <w:p w:rsidR="000102A5" w:rsidRDefault="000102A5" w:rsidP="00BC096B">
      <w:r>
        <w:t xml:space="preserve">The </w:t>
      </w:r>
      <w:proofErr w:type="spellStart"/>
      <w:r>
        <w:t>PageObjects</w:t>
      </w:r>
      <w:proofErr w:type="spellEnd"/>
      <w:r>
        <w:t xml:space="preserve"> </w:t>
      </w:r>
      <w:r w:rsidR="001A6EAB">
        <w:t xml:space="preserve">that we create </w:t>
      </w:r>
      <w:r>
        <w:t>handle or facilitate three of the four:</w:t>
      </w:r>
    </w:p>
    <w:p w:rsidR="000102A5" w:rsidRDefault="000102A5" w:rsidP="000102A5">
      <w:pPr>
        <w:pStyle w:val="ListParagraph"/>
        <w:numPr>
          <w:ilvl w:val="0"/>
          <w:numId w:val="14"/>
        </w:numPr>
      </w:pPr>
      <w:r>
        <w:t>They provide the API that the test code uses to automate the browser and make the assertions</w:t>
      </w:r>
    </w:p>
    <w:p w:rsidR="000102A5" w:rsidRDefault="000102A5" w:rsidP="000102A5">
      <w:pPr>
        <w:pStyle w:val="ListParagraph"/>
        <w:numPr>
          <w:ilvl w:val="0"/>
          <w:numId w:val="14"/>
        </w:numPr>
      </w:pPr>
      <w:r>
        <w:t xml:space="preserve">They handle the navigation to the page in question using the </w:t>
      </w:r>
      <w:proofErr w:type="spellStart"/>
      <w:r>
        <w:rPr>
          <w:i/>
        </w:rPr>
        <w:t>GoToPage</w:t>
      </w:r>
      <w:proofErr w:type="spellEnd"/>
      <w:r>
        <w:rPr>
          <w:i/>
        </w:rPr>
        <w:t xml:space="preserve">() </w:t>
      </w:r>
      <w:r>
        <w:t>pattern I showed you</w:t>
      </w:r>
    </w:p>
    <w:p w:rsidR="000102A5" w:rsidRDefault="001A6EAB" w:rsidP="000102A5">
      <w:pPr>
        <w:pStyle w:val="ListParagraph"/>
        <w:numPr>
          <w:ilvl w:val="0"/>
          <w:numId w:val="14"/>
        </w:numPr>
      </w:pPr>
      <w:r>
        <w:t xml:space="preserve">Reusing the </w:t>
      </w:r>
      <w:proofErr w:type="spellStart"/>
      <w:r>
        <w:rPr>
          <w:i/>
        </w:rPr>
        <w:t>LoginPage</w:t>
      </w:r>
      <w:proofErr w:type="spellEnd"/>
      <w:r>
        <w:rPr>
          <w:i/>
        </w:rPr>
        <w:t xml:space="preserve"> </w:t>
      </w:r>
      <w:r>
        <w:t>object gives us an easy way to specify which user context each test should use</w:t>
      </w:r>
    </w:p>
    <w:p w:rsidR="00703946" w:rsidRDefault="00703946" w:rsidP="00703946">
      <w:r>
        <w:lastRenderedPageBreak/>
        <w:t>(</w:t>
      </w:r>
      <w:proofErr w:type="gramStart"/>
      <w:r>
        <w:t>click</w:t>
      </w:r>
      <w:proofErr w:type="gramEnd"/>
      <w:r>
        <w:t xml:space="preserve"> for sample test)</w:t>
      </w:r>
    </w:p>
    <w:p w:rsidR="00703946" w:rsidRDefault="00703946" w:rsidP="00703946">
      <w:r>
        <w:t>If we put those things together it looks like this.</w:t>
      </w:r>
    </w:p>
    <w:p w:rsidR="001A6EAB" w:rsidRDefault="001A6EAB" w:rsidP="001A6EAB">
      <w:r>
        <w:t xml:space="preserve">First we instantiate the </w:t>
      </w:r>
      <w:proofErr w:type="spellStart"/>
      <w:r>
        <w:t>PageObjects</w:t>
      </w:r>
      <w:proofErr w:type="spellEnd"/>
      <w:r>
        <w:t>, which is easy to do. We use a static factory initializer because there’s a little bit of boilerplate setup we do in a generic way, but that’s not strictly necessary.</w:t>
      </w:r>
    </w:p>
    <w:p w:rsidR="001A6EAB" w:rsidRDefault="001A6EAB" w:rsidP="001A6EAB">
      <w:r>
        <w:t xml:space="preserve">Once we have the </w:t>
      </w:r>
      <w:proofErr w:type="spellStart"/>
      <w:r>
        <w:t>PageObjects</w:t>
      </w:r>
      <w:proofErr w:type="spellEnd"/>
      <w:r>
        <w:t xml:space="preserve"> we use the </w:t>
      </w:r>
      <w:proofErr w:type="spellStart"/>
      <w:r>
        <w:rPr>
          <w:i/>
        </w:rPr>
        <w:t>LoginPage</w:t>
      </w:r>
      <w:proofErr w:type="spellEnd"/>
      <w:r>
        <w:rPr>
          <w:i/>
        </w:rPr>
        <w:t xml:space="preserve"> </w:t>
      </w:r>
      <w:r>
        <w:t xml:space="preserve">object to log in and establish a session with the site. This is important – we want these tests to be as independent and isolated as possible, so </w:t>
      </w:r>
      <w:r>
        <w:rPr>
          <w:b/>
        </w:rPr>
        <w:t>every UI test does a fresh login</w:t>
      </w:r>
      <w:r>
        <w:t>. I’ll come back and talk about this in a little bit.</w:t>
      </w:r>
    </w:p>
    <w:p w:rsidR="001A6EAB" w:rsidRDefault="001A6EAB" w:rsidP="001A6EAB">
      <w:r>
        <w:t xml:space="preserve">As a little bit of syntactic sugar, the </w:t>
      </w:r>
      <w:proofErr w:type="spellStart"/>
      <w:r>
        <w:rPr>
          <w:i/>
        </w:rPr>
        <w:t>LoginPage</w:t>
      </w:r>
      <w:proofErr w:type="spellEnd"/>
      <w:r>
        <w:rPr>
          <w:i/>
        </w:rPr>
        <w:t xml:space="preserve"> </w:t>
      </w:r>
      <w:r>
        <w:t>object exposes different versions of the Login method so that we can specify which type of user to log in as without having to embed usernames and passwords in every single test.</w:t>
      </w:r>
    </w:p>
    <w:p w:rsidR="001A6EAB" w:rsidRDefault="001A6EAB" w:rsidP="001A6EAB">
      <w:r>
        <w:t xml:space="preserve">Once we’re logged in, we use the </w:t>
      </w:r>
      <w:proofErr w:type="spellStart"/>
      <w:proofErr w:type="gramStart"/>
      <w:r>
        <w:rPr>
          <w:i/>
        </w:rPr>
        <w:t>GoToPage</w:t>
      </w:r>
      <w:proofErr w:type="spellEnd"/>
      <w:r>
        <w:rPr>
          <w:i/>
        </w:rPr>
        <w:t>(</w:t>
      </w:r>
      <w:proofErr w:type="gramEnd"/>
      <w:r>
        <w:rPr>
          <w:i/>
        </w:rPr>
        <w:t xml:space="preserve">) </w:t>
      </w:r>
      <w:r>
        <w:t xml:space="preserve">method to </w:t>
      </w:r>
      <w:r w:rsidR="00703946">
        <w:t>navigate to the page in question, and then we consume its page-specific API to do whatever needs done.</w:t>
      </w:r>
    </w:p>
    <w:p w:rsidR="00703946" w:rsidRPr="001A6EAB" w:rsidRDefault="00703946" w:rsidP="001A6EAB">
      <w:r>
        <w:t xml:space="preserve">And in many cases, we’ll wrap the assertions up into the </w:t>
      </w:r>
      <w:proofErr w:type="spellStart"/>
      <w:r>
        <w:t>PageObject</w:t>
      </w:r>
      <w:proofErr w:type="spellEnd"/>
      <w:r>
        <w:t xml:space="preserve"> as well because </w:t>
      </w:r>
      <w:proofErr w:type="gramStart"/>
      <w:r>
        <w:t>It’s</w:t>
      </w:r>
      <w:proofErr w:type="gramEnd"/>
      <w:r>
        <w:t xml:space="preserve"> not uncommon that we reuse similar assertions in multiple contexts.</w:t>
      </w:r>
    </w:p>
    <w:p w:rsidR="001A6EAB" w:rsidRDefault="00703946" w:rsidP="001A6EAB">
      <w:r>
        <w:t>(</w:t>
      </w:r>
      <w:proofErr w:type="gramStart"/>
      <w:r>
        <w:t>click</w:t>
      </w:r>
      <w:proofErr w:type="gramEnd"/>
      <w:r>
        <w:t xml:space="preserve"> for 4 steps again)</w:t>
      </w:r>
    </w:p>
    <w:p w:rsidR="00703946" w:rsidRDefault="00703946" w:rsidP="001A6EAB">
      <w:r>
        <w:t>That brings us to the very first thing that you’ll need to think about when writing a UI test, which is what data needs to exist in the system in order for your test to execute, and how does that data get there?</w:t>
      </w:r>
    </w:p>
    <w:p w:rsidR="00703946" w:rsidRDefault="00703946" w:rsidP="00703946">
      <w:r>
        <w:rPr>
          <w:b/>
          <w:u w:val="single"/>
        </w:rPr>
        <w:t>(</w:t>
      </w:r>
      <w:proofErr w:type="gramStart"/>
      <w:r>
        <w:rPr>
          <w:b/>
          <w:u w:val="single"/>
        </w:rPr>
        <w:t>click</w:t>
      </w:r>
      <w:proofErr w:type="gramEnd"/>
      <w:r>
        <w:rPr>
          <w:b/>
          <w:u w:val="single"/>
        </w:rPr>
        <w:t>) comic - Setting up test data</w:t>
      </w:r>
    </w:p>
    <w:p w:rsidR="00703946" w:rsidRDefault="00703946" w:rsidP="00BC096B">
      <w:r>
        <w:t xml:space="preserve">The answer is that it’s complicated. And it’s even </w:t>
      </w:r>
      <w:r>
        <w:rPr>
          <w:i/>
        </w:rPr>
        <w:t xml:space="preserve">more </w:t>
      </w:r>
      <w:r>
        <w:t>complicated if you have a complicated data model to begin with.</w:t>
      </w:r>
    </w:p>
    <w:p w:rsidR="00B33A3F" w:rsidRDefault="00703946" w:rsidP="002B579B">
      <w:r>
        <w:t>As an example, t</w:t>
      </w:r>
      <w:r w:rsidR="00B33A3F">
        <w:t xml:space="preserve">he main product that my team develops is in the licensing and credentialing space. One of the things that we can do in </w:t>
      </w:r>
      <w:r w:rsidR="00C30F6B">
        <w:t xml:space="preserve">our </w:t>
      </w:r>
      <w:r w:rsidR="00B33A3F">
        <w:t xml:space="preserve">product is configure the </w:t>
      </w:r>
      <w:r>
        <w:t xml:space="preserve">workflow that an applicant goes through </w:t>
      </w:r>
      <w:r w:rsidR="00B33A3F">
        <w:t>become a lice</w:t>
      </w:r>
      <w:r w:rsidR="00C30F6B">
        <w:t>nsed practitioner in a field such as nursing or real estate.</w:t>
      </w:r>
    </w:p>
    <w:p w:rsidR="00B33A3F" w:rsidRDefault="00B33A3F" w:rsidP="002B579B">
      <w:r>
        <w:t xml:space="preserve">As you might imagine, these </w:t>
      </w:r>
      <w:r w:rsidR="00703946">
        <w:t xml:space="preserve">workflows </w:t>
      </w:r>
      <w:r>
        <w:t xml:space="preserve">can be very complex. </w:t>
      </w:r>
      <w:r w:rsidR="0050723A">
        <w:t xml:space="preserve">Applicants </w:t>
      </w:r>
      <w:r>
        <w:t xml:space="preserve">need to fill out </w:t>
      </w:r>
      <w:r w:rsidR="00703946">
        <w:t xml:space="preserve">an application form that collects lots of different data, they need to pay different types of fees, </w:t>
      </w:r>
      <w:r>
        <w:t>other people might need to conduct background checks</w:t>
      </w:r>
      <w:r w:rsidR="0050723A">
        <w:t xml:space="preserve"> or review the applications in different ways, and all of this stuff needs to be </w:t>
      </w:r>
      <w:r w:rsidR="007854DF">
        <w:t>configurable</w:t>
      </w:r>
      <w:r w:rsidR="0050723A">
        <w:t>.</w:t>
      </w:r>
      <w:r w:rsidR="007854DF">
        <w:t xml:space="preserve"> All that configurability means that we have a large and relatively complex data model.</w:t>
      </w:r>
      <w:r w:rsidR="00B32046">
        <w:t xml:space="preserve"> And because those data entry forms are so critical to the </w:t>
      </w:r>
      <w:r w:rsidR="007854DF">
        <w:t xml:space="preserve">overall workflow </w:t>
      </w:r>
      <w:r w:rsidR="00B32046">
        <w:t>process, we decided we needed to write UI tests for them.</w:t>
      </w:r>
    </w:p>
    <w:p w:rsidR="00D76F7C" w:rsidRDefault="0050723A" w:rsidP="002B579B">
      <w:r>
        <w:t xml:space="preserve">As we started writing more and more UI tests for those features we very quickly realized that test data management would be </w:t>
      </w:r>
      <w:r w:rsidR="00D76F7C">
        <w:t xml:space="preserve">a crucial to making these tests manageable. </w:t>
      </w:r>
    </w:p>
    <w:p w:rsidR="008C55A8" w:rsidRDefault="008C55A8" w:rsidP="002B579B">
      <w:r>
        <w:t>(</w:t>
      </w:r>
      <w:proofErr w:type="gramStart"/>
      <w:r>
        <w:t>click</w:t>
      </w:r>
      <w:proofErr w:type="gramEnd"/>
      <w:r>
        <w:t xml:space="preserve"> for </w:t>
      </w:r>
      <w:r w:rsidR="00D76F7C">
        <w:t>code</w:t>
      </w:r>
      <w:r>
        <w:t>)</w:t>
      </w:r>
    </w:p>
    <w:p w:rsidR="00D76F7C" w:rsidRDefault="00487F83" w:rsidP="002B579B">
      <w:r>
        <w:t xml:space="preserve">As an example, pretend </w:t>
      </w:r>
      <w:r w:rsidR="00C30F6B">
        <w:t xml:space="preserve">that we want to write a UI test for one of the data entry forms that my system can display to an applicant. </w:t>
      </w:r>
    </w:p>
    <w:p w:rsidR="0050723A" w:rsidRDefault="00D76F7C" w:rsidP="00D76F7C">
      <w:r>
        <w:lastRenderedPageBreak/>
        <w:t xml:space="preserve">Obviously, one of those things has to exist in the database before we can write the test, so the </w:t>
      </w:r>
      <w:r w:rsidR="00C30F6B">
        <w:t xml:space="preserve">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4439FD">
        <w:t xml:space="preserve">data entry </w:t>
      </w:r>
      <w:r w:rsidR="00B13EBC">
        <w:t>form as part of the test itself</w:t>
      </w:r>
      <w:r w:rsidR="00FD03A6">
        <w:t>.</w:t>
      </w:r>
    </w:p>
    <w:p w:rsidR="00941B8B" w:rsidRDefault="00941B8B" w:rsidP="002B579B">
      <w:r>
        <w:t>(</w:t>
      </w:r>
      <w:proofErr w:type="gramStart"/>
      <w:r>
        <w:t>click</w:t>
      </w:r>
      <w:proofErr w:type="gramEnd"/>
      <w:r>
        <w:t xml:space="preserve"> – pre-existing)</w:t>
      </w:r>
    </w:p>
    <w:p w:rsidR="00BF1DBD" w:rsidRDefault="004439FD" w:rsidP="002B579B">
      <w:r>
        <w:t xml:space="preserve">Let’s say that </w:t>
      </w:r>
      <w:r w:rsidR="00BF1DBD">
        <w:t xml:space="preserve">developers on our team have a local database that’s built up from a standard baseline that is checked into source control and already has sample data in it. </w:t>
      </w:r>
    </w:p>
    <w:p w:rsidR="004439FD" w:rsidRDefault="00BF1DBD" w:rsidP="002B579B">
      <w:r>
        <w:t xml:space="preserve">If that </w:t>
      </w:r>
      <w:r w:rsidR="004439FD">
        <w:t>database already has a data entry form created</w:t>
      </w:r>
      <w:r>
        <w:t xml:space="preserve">, then we can just create </w:t>
      </w:r>
      <w:r w:rsidR="004439FD">
        <w:t xml:space="preserve">a constant that references the ID of that pre-existing record, </w:t>
      </w:r>
      <w:r>
        <w:t xml:space="preserve">and </w:t>
      </w:r>
      <w:r w:rsidR="004439FD">
        <w:t>then the test is super easy to write. The data already exists so there’s no real setup to do, and we can jump right into the test itself.</w:t>
      </w:r>
    </w:p>
    <w:p w:rsidR="0045506C" w:rsidRDefault="004439FD" w:rsidP="00EF5CB9">
      <w:r>
        <w:t xml:space="preserve"> </w:t>
      </w:r>
      <w:r w:rsidR="0045506C">
        <w:t>(</w:t>
      </w:r>
      <w:proofErr w:type="gramStart"/>
      <w:r w:rsidR="0045506C">
        <w:t>click</w:t>
      </w:r>
      <w:proofErr w:type="gramEnd"/>
      <w:r w:rsidR="0045506C">
        <w:t xml:space="preserve"> for </w:t>
      </w:r>
      <w:r w:rsidR="00BF1DBD">
        <w:t>constant #1</w:t>
      </w:r>
      <w:r w:rsidR="0045506C">
        <w:t>)</w:t>
      </w:r>
    </w:p>
    <w:p w:rsidR="00805830" w:rsidRDefault="00BF1DBD" w:rsidP="00EF5CB9">
      <w:r>
        <w:t>I</w:t>
      </w:r>
      <w:r w:rsidR="0045506C">
        <w:t xml:space="preserve">n </w:t>
      </w:r>
      <w:r w:rsidR="00CF7340">
        <w:t>the beginning</w:t>
      </w:r>
      <w:r>
        <w:t xml:space="preserve"> this will be easy to do because the amount of pre-staged data will be very small.</w:t>
      </w:r>
    </w:p>
    <w:p w:rsidR="00BF1DBD" w:rsidRDefault="00BF1DBD" w:rsidP="00EF5CB9">
      <w:r>
        <w:t>Unfortunately, things rarely stay simple over time. Eventually we’re going to write more tests, and some of those tests are going to need different things.</w:t>
      </w:r>
    </w:p>
    <w:p w:rsidR="00BF1DBD" w:rsidRDefault="00BF1DBD" w:rsidP="00EF5CB9">
      <w:r>
        <w:t>(</w:t>
      </w:r>
      <w:proofErr w:type="gramStart"/>
      <w:r>
        <w:t>click</w:t>
      </w:r>
      <w:proofErr w:type="gramEnd"/>
      <w:r>
        <w:t xml:space="preserve"> for constant #2)</w:t>
      </w:r>
    </w:p>
    <w:p w:rsidR="00FB3D43" w:rsidRDefault="00BF1DBD" w:rsidP="00EF5CB9">
      <w:r>
        <w:t xml:space="preserve">Maybe there’s one test that deals specifically with fees and needs to have one specific configuration, </w:t>
      </w:r>
    </w:p>
    <w:p w:rsidR="00FB3D43" w:rsidRDefault="00FB3D43" w:rsidP="00EF5CB9">
      <w:r>
        <w:t>(</w:t>
      </w:r>
      <w:proofErr w:type="gramStart"/>
      <w:r>
        <w:t>click</w:t>
      </w:r>
      <w:proofErr w:type="gramEnd"/>
      <w:r>
        <w:t xml:space="preserve"> for constant #3)</w:t>
      </w:r>
    </w:p>
    <w:p w:rsidR="00BF1DBD" w:rsidRDefault="00BF1DBD" w:rsidP="00EF5CB9">
      <w:proofErr w:type="gramStart"/>
      <w:r>
        <w:t>and</w:t>
      </w:r>
      <w:proofErr w:type="gramEnd"/>
      <w:r>
        <w:t xml:space="preserve"> maybe there’s another test that deals </w:t>
      </w:r>
      <w:r w:rsidR="00FB3D43">
        <w:t xml:space="preserve">with a very specific UI layout, </w:t>
      </w:r>
    </w:p>
    <w:p w:rsidR="00FB3D43" w:rsidRDefault="00FB3D43" w:rsidP="00EF5CB9">
      <w:r>
        <w:t>(</w:t>
      </w:r>
      <w:proofErr w:type="gramStart"/>
      <w:r>
        <w:t>click</w:t>
      </w:r>
      <w:proofErr w:type="gramEnd"/>
      <w:r>
        <w:t xml:space="preserve"> for constant #4)</w:t>
      </w:r>
    </w:p>
    <w:p w:rsidR="00FB3D43" w:rsidRDefault="00FB3D43" w:rsidP="00EF5CB9">
      <w:r>
        <w:t>And yet another test that covers a specific workflow process.</w:t>
      </w:r>
    </w:p>
    <w:p w:rsidR="00BF1DBD" w:rsidRDefault="00BF1DBD" w:rsidP="00EF5CB9">
      <w:r>
        <w:t>The programmers writing those tests will do the logical thing and they’ll create new data entry forms in the baseline database</w:t>
      </w:r>
      <w:r w:rsidR="00FB3D43">
        <w:t>, they’ll push the updated snapshot or test data script into source control, and they’ll add new IDs to our list of constants.</w:t>
      </w:r>
    </w:p>
    <w:p w:rsidR="00FB3D43" w:rsidRDefault="00FB3D43" w:rsidP="00EF5CB9">
      <w:r>
        <w:t>(</w:t>
      </w:r>
      <w:proofErr w:type="gramStart"/>
      <w:r>
        <w:t>click</w:t>
      </w:r>
      <w:proofErr w:type="gramEnd"/>
      <w:r>
        <w:t xml:space="preserve"> for constant #5)</w:t>
      </w:r>
    </w:p>
    <w:p w:rsidR="00FB3D43" w:rsidRDefault="00FB3D43" w:rsidP="00FB3D43">
      <w:r>
        <w:t xml:space="preserve">If your application is complex enough, and the number of possible permutations of this data is large, then it won’t take long before this gets out of hand. </w:t>
      </w:r>
    </w:p>
    <w:p w:rsidR="00FB3D43" w:rsidRDefault="00FB3D43" w:rsidP="00FB3D43">
      <w:r>
        <w:t>Let’s say we have a long list of IDs like this and a new developer joins the team and needs to write a test. This new developer has a very slim chance of recognizing if the data she needs is already represented here, so we’ll start to see more and more duplicates within our pre-built data.</w:t>
      </w:r>
    </w:p>
    <w:p w:rsidR="00EF5CB9" w:rsidRDefault="00FB3D43" w:rsidP="002B579B">
      <w:r>
        <w:t xml:space="preserve">Now, </w:t>
      </w:r>
      <w:r w:rsidR="00D37EC8">
        <w:t xml:space="preserve">I made </w:t>
      </w:r>
      <w:r>
        <w:t xml:space="preserve">up </w:t>
      </w:r>
      <w:r w:rsidR="00D37EC8">
        <w:t xml:space="preserve">these </w:t>
      </w:r>
      <w:r>
        <w:t xml:space="preserve">specific scenarios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w:t>
      </w:r>
      <w:r>
        <w:t>harder it’s going to be to maintain that data.</w:t>
      </w:r>
    </w:p>
    <w:p w:rsidR="00F502B6" w:rsidRDefault="00F502B6" w:rsidP="002B579B">
      <w:r>
        <w:t>(</w:t>
      </w:r>
      <w:proofErr w:type="gramStart"/>
      <w:r>
        <w:t>click</w:t>
      </w:r>
      <w:proofErr w:type="gramEnd"/>
      <w:r>
        <w:t xml:space="preserve"> for load-edit-modify)</w:t>
      </w:r>
    </w:p>
    <w:p w:rsidR="0074405F" w:rsidRDefault="00FB3D43" w:rsidP="00FE3067">
      <w:r>
        <w:lastRenderedPageBreak/>
        <w:t xml:space="preserve">Another approach would be to maintain a smaller set of </w:t>
      </w:r>
      <w:r w:rsidR="002B0276">
        <w:t>pre-existing special cases, and then have each test modify one of those pre-existing things to match the test-specific needs.</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 xml:space="preserve">This </w:t>
      </w:r>
      <w:r w:rsidR="002B0276">
        <w:t xml:space="preserve">does </w:t>
      </w:r>
      <w:r>
        <w:t>reduce the number of permutations of pre-</w:t>
      </w:r>
      <w:r w:rsidR="002B0276">
        <w:t>built</w:t>
      </w:r>
      <w:r>
        <w:t xml:space="preserve"> data</w:t>
      </w:r>
      <w:r w:rsidR="002B0276">
        <w:t>,</w:t>
      </w:r>
      <w:r w:rsidR="0074405F">
        <w:t xml:space="preserve"> but it’s a really bad idea in practice</w:t>
      </w:r>
      <w:r w:rsidR="002B0276">
        <w:t xml:space="preserve">. Each test is now making </w:t>
      </w:r>
      <w:r w:rsidR="0074405F">
        <w:t xml:space="preserve">permanent changes to shared global data, and that’s bad. </w:t>
      </w:r>
      <w:r w:rsidR="002B0276">
        <w:t xml:space="preserve">You might get different results if you run the tests in different sequences, and it’s really hard to manage these tests because </w:t>
      </w:r>
      <w:r w:rsidR="0074405F">
        <w:t>you never really know exactly what state the test data will be in when the test runs</w:t>
      </w:r>
      <w:r w:rsidR="002B0276">
        <w:t>.</w:t>
      </w:r>
    </w:p>
    <w:p w:rsidR="00394F40" w:rsidRDefault="00394F40" w:rsidP="00CC344C">
      <w:r>
        <w:t>(</w:t>
      </w:r>
      <w:proofErr w:type="gramStart"/>
      <w:r>
        <w:t>click</w:t>
      </w:r>
      <w:proofErr w:type="gramEnd"/>
      <w:r>
        <w:t xml:space="preserve"> for “</w:t>
      </w:r>
      <w:r w:rsidR="002B0276">
        <w:t>each test should</w:t>
      </w:r>
      <w:r>
        <w:t>”)</w:t>
      </w:r>
    </w:p>
    <w:p w:rsidR="002B0276" w:rsidRDefault="002B0276" w:rsidP="00CC344C">
      <w:r>
        <w:t>For those reasons, I am a diehard believer that each test should create its own test data. It should make the fewest possible assumptions about the state of the database, and it should be precise and explicit about which properties of that data are relevant to the test.</w:t>
      </w:r>
    </w:p>
    <w:p w:rsidR="002B0276" w:rsidRDefault="002B0276" w:rsidP="00CC344C">
      <w:r>
        <w:t>(</w:t>
      </w:r>
      <w:proofErr w:type="gramStart"/>
      <w:r>
        <w:t>click</w:t>
      </w:r>
      <w:proofErr w:type="gramEnd"/>
      <w:r>
        <w:t xml:space="preserve"> for scrawl)</w:t>
      </w:r>
    </w:p>
    <w:p w:rsidR="002B0276" w:rsidRDefault="002B0276" w:rsidP="00CC344C">
      <w:r>
        <w:t>My team would tell you that I will absolutely die on this hill. I think that this is crucial to managing a large and complex test suite over time.</w:t>
      </w:r>
    </w:p>
    <w:p w:rsidR="005A542E" w:rsidRDefault="0033380C" w:rsidP="00FE3067">
      <w:pPr>
        <w:rPr>
          <w:u w:val="single"/>
        </w:rPr>
      </w:pPr>
      <w:r>
        <w:rPr>
          <w:u w:val="single"/>
        </w:rPr>
        <w:t>(</w:t>
      </w:r>
      <w:proofErr w:type="gramStart"/>
      <w:r>
        <w:rPr>
          <w:u w:val="single"/>
        </w:rPr>
        <w:t>click</w:t>
      </w:r>
      <w:proofErr w:type="gramEnd"/>
      <w:r>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r w:rsidR="00827BA3">
        <w:t xml:space="preserve"> Here’s an example of what that might look like:</w:t>
      </w:r>
    </w:p>
    <w:p w:rsidR="00827BA3" w:rsidRDefault="00827BA3" w:rsidP="00827BA3">
      <w:pPr>
        <w:pStyle w:val="ListParagraph"/>
        <w:numPr>
          <w:ilvl w:val="0"/>
          <w:numId w:val="14"/>
        </w:numPr>
      </w:pPr>
      <w:r>
        <w:t xml:space="preserve">We’ll need to create the data entry form, </w:t>
      </w:r>
    </w:p>
    <w:p w:rsidR="00827BA3" w:rsidRDefault="00827BA3" w:rsidP="00827BA3">
      <w:pPr>
        <w:pStyle w:val="ListParagraph"/>
        <w:numPr>
          <w:ilvl w:val="0"/>
          <w:numId w:val="14"/>
        </w:numPr>
      </w:pPr>
      <w:r>
        <w:t>we’ll need to customize it to match the requirements of the test</w:t>
      </w:r>
    </w:p>
    <w:p w:rsidR="00827BA3" w:rsidRDefault="00827BA3" w:rsidP="00827BA3">
      <w:pPr>
        <w:pStyle w:val="ListParagraph"/>
        <w:numPr>
          <w:ilvl w:val="0"/>
          <w:numId w:val="14"/>
        </w:numPr>
      </w:pPr>
      <w:r>
        <w:t>and then we’ll need to save it to the database so that the UI test can access it</w:t>
      </w:r>
    </w:p>
    <w:p w:rsidR="005A542E" w:rsidRPr="008B0B62" w:rsidRDefault="00827BA3" w:rsidP="005A542E">
      <w:pPr>
        <w:rPr>
          <w:b/>
        </w:rPr>
      </w:pPr>
      <w:r>
        <w:t xml:space="preserve">This is great because </w:t>
      </w:r>
      <w:r w:rsidR="005A542E">
        <w:t xml:space="preserve">each test is </w:t>
      </w:r>
      <w:r>
        <w:t xml:space="preserve">now </w:t>
      </w:r>
      <w:r w:rsidR="005A542E">
        <w:t xml:space="preserve">totally independent of the others, </w:t>
      </w:r>
      <w:r>
        <w:t>but there’s a problem here.</w:t>
      </w:r>
    </w:p>
    <w:p w:rsidR="003C4F32" w:rsidRDefault="0095654A" w:rsidP="005A542E">
      <w:r>
        <w:t xml:space="preserve"> </w:t>
      </w:r>
      <w:r w:rsidR="003C4F32">
        <w:t>(</w:t>
      </w:r>
      <w:proofErr w:type="gramStart"/>
      <w:r w:rsidR="003C4F32">
        <w:t>click</w:t>
      </w:r>
      <w:proofErr w:type="gramEnd"/>
      <w:r w:rsidR="003C4F32">
        <w:t xml:space="preserve"> for difficult </w:t>
      </w:r>
      <w:proofErr w:type="spellStart"/>
      <w:r w:rsidR="003C4F32">
        <w:t>ctor</w:t>
      </w:r>
      <w:proofErr w:type="spellEnd"/>
      <w:r w:rsidR="003C4F32">
        <w:t>)</w:t>
      </w:r>
    </w:p>
    <w:p w:rsidR="008930CF" w:rsidRDefault="00633716" w:rsidP="005A542E">
      <w:r>
        <w:t xml:space="preserve">If I </w:t>
      </w:r>
      <w:r w:rsidR="0095654A">
        <w:t xml:space="preserve">were to make </w:t>
      </w:r>
      <w:r>
        <w:t xml:space="preserve">this sample code a little more realistic, then </w:t>
      </w:r>
      <w:r w:rsidR="008930CF">
        <w:t xml:space="preserve">creating a data entry form </w:t>
      </w:r>
      <w:r>
        <w:t xml:space="preserve">would </w:t>
      </w:r>
      <w:r w:rsidR="00302FE3">
        <w:t xml:space="preserve">require </w:t>
      </w:r>
      <w:r>
        <w:t>this thing called a Credential as well as the Member that owns it.</w:t>
      </w:r>
    </w:p>
    <w:p w:rsidR="008930CF" w:rsidRDefault="008930CF" w:rsidP="005A542E">
      <w:r>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w:t>
      </w:r>
      <w:r w:rsidR="00B431F6">
        <w:lastRenderedPageBreak/>
        <w:t>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95654A" w:rsidRDefault="0095654A" w:rsidP="0095654A">
      <w:r>
        <w:t>(</w:t>
      </w:r>
      <w:proofErr w:type="gramStart"/>
      <w:r>
        <w:t>click</w:t>
      </w:r>
      <w:proofErr w:type="gramEnd"/>
      <w:r>
        <w:t xml:space="preserve"> for caching)</w:t>
      </w:r>
    </w:p>
    <w:p w:rsidR="0095654A" w:rsidRDefault="0095654A" w:rsidP="0095654A">
      <w:r>
        <w:t xml:space="preserve">There’s one other problem that you might run into when creating data in the body of each UI test, and that’s caching. If the website is caching data, and your tests are making changes to that data behind the </w:t>
      </w:r>
      <w:r>
        <w:lastRenderedPageBreak/>
        <w:t>scenes, you’re going to need some way to refresh that web cache before your test starts making web requests.</w:t>
      </w:r>
    </w:p>
    <w:p w:rsidR="0095654A" w:rsidRDefault="0095654A" w:rsidP="0095654A">
      <w:r>
        <w:t>We’ve addressed this by creating an endpoint in our app that will refresh the cache, and we’ve added a “</w:t>
      </w:r>
      <w:proofErr w:type="spellStart"/>
      <w:r>
        <w:t>refreshCache</w:t>
      </w:r>
      <w:proofErr w:type="spellEnd"/>
      <w:r>
        <w:t>” method to our base test class. Any test that creates data of a cached type can call this method to issue an AJAX request to that endpoint to synchronize everything.</w:t>
      </w:r>
    </w:p>
    <w:p w:rsidR="003E2283" w:rsidRDefault="003E2283" w:rsidP="0095654A">
      <w:r>
        <w:t>(</w:t>
      </w:r>
      <w:proofErr w:type="gramStart"/>
      <w:r>
        <w:t>click</w:t>
      </w:r>
      <w:proofErr w:type="gramEnd"/>
      <w:r w:rsidR="0095654A">
        <w:t xml:space="preserve"> for comparison</w:t>
      </w:r>
      <w:r>
        <w:t>)</w:t>
      </w:r>
    </w:p>
    <w:p w:rsidR="0095654A" w:rsidRDefault="0095654A" w:rsidP="00CC327E">
      <w:r>
        <w:t>Here are your two options when it comes to test data.</w:t>
      </w:r>
    </w:p>
    <w:p w:rsidR="00CC344C" w:rsidRDefault="0095654A" w:rsidP="00CC344C">
      <w:r>
        <w:t>U</w:t>
      </w:r>
      <w:r w:rsidR="00CC344C">
        <w:t xml:space="preserve">sing existing data can make individual tests </w:t>
      </w:r>
      <w:r>
        <w:t xml:space="preserve">easy </w:t>
      </w:r>
      <w:r w:rsidR="00CC344C">
        <w:t xml:space="preserve">to write, as long as the data you want to use already exists in your test database, but it can make tests harder to maintain over time. </w:t>
      </w:r>
      <w:r>
        <w:t xml:space="preserve">Adding new test data to the baseline database </w:t>
      </w:r>
      <w:r w:rsidR="00CC344C">
        <w:t xml:space="preserve">can be a pain, and it can be really difficult to manage </w:t>
      </w:r>
      <w:r>
        <w:t xml:space="preserve">the pre-existing data over time. Plus, if your tests </w:t>
      </w:r>
      <w:r w:rsidR="00CC344C">
        <w:t xml:space="preserve">need to </w:t>
      </w:r>
      <w:r w:rsidR="00CC344C">
        <w:rPr>
          <w:i/>
        </w:rPr>
        <w:t>modify</w:t>
      </w:r>
      <w:r w:rsidR="001E3ED0">
        <w:rPr>
          <w:i/>
        </w:rPr>
        <w:t xml:space="preserve"> </w:t>
      </w:r>
      <w:r w:rsidR="001E3ED0">
        <w:t>or delete data in any way, then you</w:t>
      </w:r>
      <w:r w:rsidR="00CC344C">
        <w:t xml:space="preserve"> run the risk that one test changes data that could impact another test.</w:t>
      </w:r>
    </w:p>
    <w:p w:rsidR="00CC344C" w:rsidRDefault="00CC344C" w:rsidP="00CC344C">
      <w:r>
        <w:t xml:space="preserve">Writing each test to create its own test data is </w:t>
      </w:r>
      <w:r>
        <w:rPr>
          <w:i/>
        </w:rPr>
        <w:t xml:space="preserve">usually </w:t>
      </w:r>
      <w:r>
        <w:t>the better approach. It makes the tests easier to read and understand and avoids all the headaches of global data</w:t>
      </w:r>
      <w:r w:rsidR="001E3ED0">
        <w:t xml:space="preserve">. It can make tests harder to write if you have a large or complex object graph, but a good library of data creation helpers can mitigate that. </w:t>
      </w:r>
      <w:r w:rsidR="004865CC">
        <w:t xml:space="preserve">Also, </w:t>
      </w:r>
      <w:r>
        <w:t>every time you run the test suite you’ll end up with a ream of newly created junk data in the database</w:t>
      </w:r>
      <w:r w:rsidR="001E3ED0">
        <w:t>, so you’ll want to write some teardown methods or create some scripts that can easily restore your database to a known clean state on demand.</w:t>
      </w:r>
    </w:p>
    <w:p w:rsidR="00710764" w:rsidRDefault="001E3ED0" w:rsidP="001E3ED0">
      <w:r>
        <w:t xml:space="preserve">We’ve been doing it this for years and it’s one of the best decisions we made on this project. Those helpers </w:t>
      </w:r>
      <w:r w:rsidR="00710764">
        <w:t xml:space="preserve">and automation scripts aren’t free and may take a little bit of effort, but they </w:t>
      </w:r>
      <w:r>
        <w:t>definitely are worth the investment.</w:t>
      </w:r>
    </w:p>
    <w:p w:rsidR="00F92CCE" w:rsidRPr="00CC344C" w:rsidRDefault="00E613BD" w:rsidP="00CC4703">
      <w:pPr>
        <w:rPr>
          <w:u w:val="single"/>
        </w:rPr>
      </w:pPr>
      <w:r>
        <w:rPr>
          <w:u w:val="single"/>
        </w:rPr>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lastRenderedPageBreak/>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w:t>
      </w:r>
      <w:proofErr w:type="gramStart"/>
      <w:r>
        <w:t>click</w:t>
      </w:r>
      <w:proofErr w:type="gramEnd"/>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8D06D4" w:rsidRDefault="00303518" w:rsidP="00CC4703">
      <w:r>
        <w:rPr>
          <w:u w:val="single"/>
        </w:rPr>
        <w:t xml:space="preserve"> </w:t>
      </w:r>
      <w:r w:rsidR="004D1539">
        <w:rPr>
          <w:u w:val="single"/>
        </w:rPr>
        <w:t>(</w:t>
      </w:r>
      <w:proofErr w:type="gramStart"/>
      <w:r w:rsidR="004D1539">
        <w:rPr>
          <w:u w:val="single"/>
        </w:rPr>
        <w:t>click</w:t>
      </w:r>
      <w:proofErr w:type="gramEnd"/>
      <w:r w:rsidR="004D1539">
        <w:rPr>
          <w:u w:val="single"/>
        </w:rPr>
        <w:t xml:space="preserve"> for </w:t>
      </w:r>
      <w:r w:rsidR="00CF0A9B">
        <w:rPr>
          <w:u w:val="single"/>
        </w:rPr>
        <w:t>tips &amp; tricks</w:t>
      </w:r>
      <w:r w:rsidR="004D1539">
        <w:rPr>
          <w:u w:val="single"/>
        </w:rPr>
        <w:t>)</w:t>
      </w:r>
    </w:p>
    <w:p w:rsidR="00CF0A9B" w:rsidRDefault="00CF0A9B" w:rsidP="00CC4703">
      <w:r>
        <w:t xml:space="preserve">At this point I’ve shown you how we use the </w:t>
      </w:r>
      <w:proofErr w:type="spellStart"/>
      <w:r>
        <w:t>PageObject</w:t>
      </w:r>
      <w:proofErr w:type="spellEnd"/>
      <w:r>
        <w:t xml:space="preserve"> pattern to organize our tests and how we use the Test Helper pattern to manage test data.</w:t>
      </w:r>
    </w:p>
    <w:p w:rsidR="00CF0A9B" w:rsidRDefault="00CF0A9B" w:rsidP="00CC4703">
      <w:r>
        <w:t>To close out this session I have a few other miscellaneous tips and tricks that have really made a big difference for us.</w:t>
      </w:r>
    </w:p>
    <w:p w:rsidR="008D06D4" w:rsidRDefault="00CF0A9B" w:rsidP="00CF0A9B">
      <w:r>
        <w:t xml:space="preserve">The first </w:t>
      </w:r>
      <w:r w:rsidR="008D06D4">
        <w:t xml:space="preserve">has to do with </w:t>
      </w:r>
      <w:r>
        <w:t xml:space="preserve">how you bind your </w:t>
      </w:r>
      <w:proofErr w:type="spellStart"/>
      <w:r>
        <w:t>PageObject</w:t>
      </w:r>
      <w:proofErr w:type="spellEnd"/>
      <w:r>
        <w:t xml:space="preserve"> properties to the DOM.</w:t>
      </w:r>
    </w:p>
    <w:p w:rsidR="009F5547" w:rsidRDefault="009F5547" w:rsidP="00CC4703">
      <w:r>
        <w:t xml:space="preserve">When we first started writing UI tests, people tried to write the test </w:t>
      </w:r>
      <w:r w:rsidR="00CF0A9B">
        <w:t xml:space="preserve">code </w:t>
      </w:r>
      <w:r>
        <w:t xml:space="preserve">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lastRenderedPageBreak/>
        <w:t>(</w:t>
      </w:r>
      <w:proofErr w:type="gramStart"/>
      <w:r>
        <w:t>click</w:t>
      </w:r>
      <w:proofErr w:type="gramEnd"/>
      <w:r>
        <w:t xml:space="preserve"> for ugly CSS)</w:t>
      </w:r>
    </w:p>
    <w:p w:rsidR="001C51EC" w:rsidRDefault="001C51EC" w:rsidP="00CC4703">
      <w:r>
        <w:t>This is looking for a link inside of th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DC3E68" w:rsidRDefault="00DC3E68" w:rsidP="00DC3E68">
      <w:r>
        <w:t>To avoid things like this, we encourage developers to modify the UI code to make it easier to test.</w:t>
      </w:r>
    </w:p>
    <w:p w:rsidR="00DC3E68" w:rsidRDefault="00DC3E68" w:rsidP="00DC3E68">
      <w:r>
        <w:t>(</w:t>
      </w:r>
      <w:proofErr w:type="gramStart"/>
      <w:r>
        <w:t>click</w:t>
      </w:r>
      <w:proofErr w:type="gramEnd"/>
      <w:r>
        <w:t xml:space="preserve"> for refactored)</w:t>
      </w:r>
    </w:p>
    <w:p w:rsidR="00DC3E68" w:rsidRDefault="00DC3E68" w:rsidP="00DC3E68">
      <w:r>
        <w:t xml:space="preserve">One way of doing that is to create specific IDs, classes, and data attributes that are used ONLY for UI tests. </w:t>
      </w:r>
    </w:p>
    <w:p w:rsidR="00931691" w:rsidRDefault="00DC3E68" w:rsidP="00DC3E68">
      <w:r>
        <w:t xml:space="preserve">When we do this, we often include the “selenium” prefix which is used to convey that these CSS classes are not to be used for styling, and the data elements are not to be used in any JavaScript (other than script executed by a UI test). </w:t>
      </w:r>
    </w:p>
    <w:p w:rsidR="00DC3E68" w:rsidRDefault="00DC3E68" w:rsidP="00DC3E68">
      <w:r>
        <w:t>We encourage complete separation between the things that you use for styling, the things that you use for functionality, and the things that you use for testing.</w:t>
      </w:r>
      <w:r w:rsidR="00931691">
        <w:t xml:space="preserve"> That makes it far less likely that a designer is going to inadvertently break your tests when they update the styles, or that another programmer will break your tests when they refactor the client-side </w:t>
      </w:r>
      <w:proofErr w:type="spellStart"/>
      <w:r w:rsidR="00931691">
        <w:t>javascript</w:t>
      </w:r>
      <w:proofErr w:type="spellEnd"/>
      <w:r w:rsidR="00931691">
        <w:t>.</w:t>
      </w:r>
    </w:p>
    <w:p w:rsidR="00DC3E68" w:rsidRDefault="00DC3E68" w:rsidP="00DC3E68">
      <w:r>
        <w:t xml:space="preserve">Every once in </w:t>
      </w:r>
      <w:proofErr w:type="spellStart"/>
      <w:r>
        <w:t>awhile</w:t>
      </w:r>
      <w:proofErr w:type="spellEnd"/>
      <w:r>
        <w:t xml:space="preserve"> you may run into some scenario that makes the creation of test-specific markers hard to do. In that case, when you need to map one of your </w:t>
      </w:r>
      <w:proofErr w:type="spellStart"/>
      <w:r>
        <w:t>PageObjects</w:t>
      </w:r>
      <w:proofErr w:type="spellEnd"/>
      <w:r>
        <w:t xml:space="preserve"> using </w:t>
      </w:r>
      <w:r w:rsidR="00931691">
        <w:t xml:space="preserve">the underlying HTML structure, you can use this concept called </w:t>
      </w:r>
      <w:r>
        <w:t>the “locator tree of life”</w:t>
      </w:r>
      <w:r w:rsidR="00931691">
        <w:t xml:space="preserve"> to pick good ones.</w:t>
      </w:r>
    </w:p>
    <w:p w:rsidR="00CF0A9B" w:rsidRDefault="00CF0A9B" w:rsidP="00CC4703">
      <w:r>
        <w:t>(</w:t>
      </w:r>
      <w:proofErr w:type="gramStart"/>
      <w:r>
        <w:t>click</w:t>
      </w:r>
      <w:proofErr w:type="gramEnd"/>
      <w:r>
        <w:t xml:space="preserve"> for tree of life)</w:t>
      </w:r>
    </w:p>
    <w:p w:rsidR="00CF0A9B" w:rsidRDefault="00DC3E68" w:rsidP="00CC4703">
      <w:r>
        <w:t>The locator tree of life is basically a way of thinking about locators that encourages you to write more maintainable code.</w:t>
      </w:r>
    </w:p>
    <w:p w:rsidR="00DC3E68" w:rsidRDefault="00DC3E68" w:rsidP="00CC4703">
      <w:r>
        <w:t xml:space="preserve">The idea here is that things at the bottom of the tree, such as ID, </w:t>
      </w:r>
      <w:proofErr w:type="spellStart"/>
      <w:r>
        <w:t>classname</w:t>
      </w:r>
      <w:proofErr w:type="spellEnd"/>
      <w:r>
        <w:t>, and data attribute locators, tend to be more resilient to change than those at the top of the list.</w:t>
      </w:r>
    </w:p>
    <w:p w:rsidR="00DC3E68" w:rsidRDefault="00DC3E68" w:rsidP="00CC4703">
      <w:r>
        <w:t xml:space="preserve">As a general rule, we try to avoid locators based on complex CSS paths, element text, index or position within a group, and all of the other complex stuff that CSS makes possible. </w:t>
      </w:r>
    </w:p>
    <w:p w:rsidR="00931691" w:rsidRDefault="00931691" w:rsidP="00931691">
      <w:r>
        <w:t>When you combine these low-hanging fruit with test-specific names or values, you end up with tests that are very self-documenting, very intent-revealing, and very resilient in the face of changes to the HTML or styling.</w:t>
      </w:r>
    </w:p>
    <w:p w:rsidR="005E3112" w:rsidRDefault="00C26959" w:rsidP="00CC4703">
      <w:r>
        <w:rPr>
          <w:u w:val="single"/>
        </w:rPr>
        <w:t>Test harnesses</w:t>
      </w:r>
    </w:p>
    <w:p w:rsidR="00C26959" w:rsidRDefault="00C26959" w:rsidP="00CC4703">
      <w:r>
        <w:t xml:space="preserve">The next technique I want to talk about is </w:t>
      </w:r>
      <w:r w:rsidR="00931691">
        <w:t>the concept of a test harness for your UI code.</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w:t>
      </w:r>
      <w:r w:rsidR="00931691">
        <w:t xml:space="preserve">execute that code </w:t>
      </w:r>
      <w:r w:rsidR="00433551">
        <w:t xml:space="preserve">in the browser is to create an </w:t>
      </w:r>
      <w:r w:rsidR="00433551">
        <w:lastRenderedPageBreak/>
        <w:t xml:space="preserve">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t xml:space="preserve">The second thing we do is create a </w:t>
      </w:r>
      <w:r w:rsidR="00180AC8">
        <w:t xml:space="preserve">page for </w:t>
      </w:r>
      <w:r w:rsidR="00931691">
        <w:t xml:space="preserve">each </w:t>
      </w:r>
      <w:r w:rsidR="00180AC8">
        <w:t>component</w:t>
      </w:r>
      <w:r w:rsidR="006336E0">
        <w:t xml:space="preserve"> </w:t>
      </w:r>
      <w:r>
        <w:t xml:space="preserve">that </w:t>
      </w:r>
      <w:r w:rsidR="00931691">
        <w:t>invokes it in isolation from the business logic.</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w:t>
      </w:r>
      <w:r w:rsidR="00931691">
        <w:t xml:space="preserve"> a</w:t>
      </w:r>
      <w:r>
        <w:t xml:space="preserve">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xml:space="preserve">, so our practice is to write at least 1 test that covers the component in some sort of in-app </w:t>
      </w:r>
      <w:r>
        <w:lastRenderedPageBreak/>
        <w:t>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931691" w:rsidRDefault="00931691" w:rsidP="00931691">
      <w:r>
        <w:t>(</w:t>
      </w:r>
      <w:proofErr w:type="gramStart"/>
      <w:r>
        <w:t>click</w:t>
      </w:r>
      <w:proofErr w:type="gramEnd"/>
      <w:r>
        <w:t xml:space="preserve"> for #</w:t>
      </w:r>
      <w:r w:rsidR="00546665">
        <w:t>2</w:t>
      </w:r>
      <w:r>
        <w:t>)</w:t>
      </w:r>
    </w:p>
    <w:p w:rsidR="00546665" w:rsidRDefault="00546665" w:rsidP="00931691">
      <w:r>
        <w:t xml:space="preserve">Second, use the </w:t>
      </w:r>
      <w:proofErr w:type="spellStart"/>
      <w:r>
        <w:t>PageObject</w:t>
      </w:r>
      <w:proofErr w:type="spellEnd"/>
      <w:r>
        <w:t xml:space="preserve"> pattern to create an application-centric API for your tests to consume.</w:t>
      </w:r>
    </w:p>
    <w:p w:rsidR="00931691" w:rsidRDefault="00546665" w:rsidP="00931691">
      <w:r>
        <w:t>By encapsulating the DOM locators and page functionality within these objects you can isolate your test logic from the HTML implementation and make your tests much easier to maintain.</w:t>
      </w:r>
    </w:p>
    <w:p w:rsidR="00BD254B" w:rsidRDefault="00BD254B" w:rsidP="00931691">
      <w:r>
        <w:t>(</w:t>
      </w:r>
      <w:proofErr w:type="gramStart"/>
      <w:r>
        <w:t>click</w:t>
      </w:r>
      <w:proofErr w:type="gramEnd"/>
      <w:r>
        <w:t xml:space="preserve"> for #</w:t>
      </w:r>
      <w:r w:rsidR="00546665">
        <w:t>3</w:t>
      </w:r>
      <w:r>
        <w:t>)</w:t>
      </w:r>
    </w:p>
    <w:p w:rsidR="00546665" w:rsidRDefault="00546665" w:rsidP="002B579B">
      <w:r>
        <w:t>Lastly, setting up test data for UI tests can be painful</w:t>
      </w:r>
      <w:r w:rsidR="00BD254B">
        <w:t xml:space="preserve">. </w:t>
      </w:r>
    </w:p>
    <w:p w:rsidR="00BD254B" w:rsidRDefault="00BD254B" w:rsidP="002B579B">
      <w:r>
        <w:t>If you</w:t>
      </w:r>
      <w:r w:rsidR="00546665">
        <w:t>r</w:t>
      </w:r>
      <w:r>
        <w:t xml:space="preserve"> </w:t>
      </w:r>
      <w:r w:rsidR="00546665">
        <w:t>tests rely on pre-existing data then they might seem easy to write at first, but maintaining that data gets very difficult very quick, and this makes it hard to re-run tests or run them in different sequences.</w:t>
      </w:r>
    </w:p>
    <w:p w:rsidR="00BD254B" w:rsidRDefault="00BD254B" w:rsidP="002B579B">
      <w:r>
        <w:t>My advice is to invest in a set of data creation helpers</w:t>
      </w:r>
      <w:r w:rsidR="00546665">
        <w:t xml:space="preserve"> so that each test can create its own data as it needs to. You can then automatically tear down that data as part of your test suite, or you can create some scripts that can quickly and easily restore your database to a known clean state.</w:t>
      </w:r>
    </w:p>
    <w:p w:rsidR="00E52D8C" w:rsidRDefault="00931691" w:rsidP="002B579B">
      <w:r>
        <w:t xml:space="preserve"> </w:t>
      </w:r>
      <w:r w:rsidR="00E52D8C">
        <w:t>(</w:t>
      </w:r>
      <w:proofErr w:type="gramStart"/>
      <w:r w:rsidR="00E52D8C">
        <w:t>click</w:t>
      </w:r>
      <w:proofErr w:type="gramEnd"/>
      <w:r w:rsidR="00E52D8C">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E52D8C" w:rsidRDefault="00546665" w:rsidP="002B579B">
      <w:r>
        <w:rPr>
          <w:b/>
        </w:rPr>
        <w:t>Thank you for your time!</w:t>
      </w:r>
    </w:p>
    <w:sectPr w:rsidR="00E52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6656"/>
    <w:multiLevelType w:val="hybridMultilevel"/>
    <w:tmpl w:val="6B087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1"/>
  </w:num>
  <w:num w:numId="17">
    <w:abstractNumId w:val="30"/>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2A5"/>
    <w:rsid w:val="00010C6B"/>
    <w:rsid w:val="00013496"/>
    <w:rsid w:val="00014986"/>
    <w:rsid w:val="00015FE4"/>
    <w:rsid w:val="00033D08"/>
    <w:rsid w:val="000351C5"/>
    <w:rsid w:val="00036B8C"/>
    <w:rsid w:val="0004160D"/>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6EAB"/>
    <w:rsid w:val="001A7F34"/>
    <w:rsid w:val="001B443C"/>
    <w:rsid w:val="001C1E02"/>
    <w:rsid w:val="001C51EC"/>
    <w:rsid w:val="001C555E"/>
    <w:rsid w:val="001D1730"/>
    <w:rsid w:val="001D3229"/>
    <w:rsid w:val="001E102C"/>
    <w:rsid w:val="001E2F17"/>
    <w:rsid w:val="001E3ED0"/>
    <w:rsid w:val="001E528A"/>
    <w:rsid w:val="001E5BEE"/>
    <w:rsid w:val="001F7C6D"/>
    <w:rsid w:val="00203654"/>
    <w:rsid w:val="00214BA2"/>
    <w:rsid w:val="00220478"/>
    <w:rsid w:val="00221143"/>
    <w:rsid w:val="002223BD"/>
    <w:rsid w:val="00223D1B"/>
    <w:rsid w:val="0023730E"/>
    <w:rsid w:val="00240D67"/>
    <w:rsid w:val="00256D6B"/>
    <w:rsid w:val="0025719B"/>
    <w:rsid w:val="002578BB"/>
    <w:rsid w:val="00257B6B"/>
    <w:rsid w:val="00260530"/>
    <w:rsid w:val="00273675"/>
    <w:rsid w:val="00275E24"/>
    <w:rsid w:val="002819F4"/>
    <w:rsid w:val="00282B7B"/>
    <w:rsid w:val="002833E2"/>
    <w:rsid w:val="00286EB0"/>
    <w:rsid w:val="00290BF8"/>
    <w:rsid w:val="00292477"/>
    <w:rsid w:val="002A215E"/>
    <w:rsid w:val="002A6021"/>
    <w:rsid w:val="002B0276"/>
    <w:rsid w:val="002B04B3"/>
    <w:rsid w:val="002B2C05"/>
    <w:rsid w:val="002B579B"/>
    <w:rsid w:val="002C1F21"/>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03518"/>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2A92"/>
    <w:rsid w:val="00373391"/>
    <w:rsid w:val="00380914"/>
    <w:rsid w:val="00381473"/>
    <w:rsid w:val="0038752B"/>
    <w:rsid w:val="00387B07"/>
    <w:rsid w:val="00393DA1"/>
    <w:rsid w:val="00394F40"/>
    <w:rsid w:val="003A4C2B"/>
    <w:rsid w:val="003A5B27"/>
    <w:rsid w:val="003B2BE8"/>
    <w:rsid w:val="003B5445"/>
    <w:rsid w:val="003B5721"/>
    <w:rsid w:val="003C4F32"/>
    <w:rsid w:val="003C7588"/>
    <w:rsid w:val="003D1AF4"/>
    <w:rsid w:val="003D3820"/>
    <w:rsid w:val="003D3930"/>
    <w:rsid w:val="003D3C7E"/>
    <w:rsid w:val="003E227C"/>
    <w:rsid w:val="003E2283"/>
    <w:rsid w:val="003E515F"/>
    <w:rsid w:val="003F1A80"/>
    <w:rsid w:val="003F529E"/>
    <w:rsid w:val="003F5828"/>
    <w:rsid w:val="00415B29"/>
    <w:rsid w:val="00425E3A"/>
    <w:rsid w:val="004263FA"/>
    <w:rsid w:val="00427B09"/>
    <w:rsid w:val="00433551"/>
    <w:rsid w:val="00437054"/>
    <w:rsid w:val="004439FD"/>
    <w:rsid w:val="004509E1"/>
    <w:rsid w:val="004522C9"/>
    <w:rsid w:val="0045506C"/>
    <w:rsid w:val="00462314"/>
    <w:rsid w:val="00462902"/>
    <w:rsid w:val="004637DB"/>
    <w:rsid w:val="00466F06"/>
    <w:rsid w:val="0047247D"/>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36AD"/>
    <w:rsid w:val="005049AC"/>
    <w:rsid w:val="0050553D"/>
    <w:rsid w:val="0050723A"/>
    <w:rsid w:val="00511FCB"/>
    <w:rsid w:val="00523C0F"/>
    <w:rsid w:val="00530678"/>
    <w:rsid w:val="00530A55"/>
    <w:rsid w:val="005312AC"/>
    <w:rsid w:val="0053334D"/>
    <w:rsid w:val="0053572E"/>
    <w:rsid w:val="00537067"/>
    <w:rsid w:val="00546665"/>
    <w:rsid w:val="00555AE5"/>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C7A64"/>
    <w:rsid w:val="005D5DDD"/>
    <w:rsid w:val="005D6916"/>
    <w:rsid w:val="005E3112"/>
    <w:rsid w:val="005E39DA"/>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0BB7"/>
    <w:rsid w:val="00651D66"/>
    <w:rsid w:val="00652453"/>
    <w:rsid w:val="00653863"/>
    <w:rsid w:val="00655795"/>
    <w:rsid w:val="00660BE1"/>
    <w:rsid w:val="006624A0"/>
    <w:rsid w:val="00670587"/>
    <w:rsid w:val="006726F5"/>
    <w:rsid w:val="00673A0A"/>
    <w:rsid w:val="0067654A"/>
    <w:rsid w:val="006836F0"/>
    <w:rsid w:val="006855E9"/>
    <w:rsid w:val="006868A4"/>
    <w:rsid w:val="00692484"/>
    <w:rsid w:val="006A1A6F"/>
    <w:rsid w:val="006A5684"/>
    <w:rsid w:val="006A5E28"/>
    <w:rsid w:val="006B18EF"/>
    <w:rsid w:val="006B1BC7"/>
    <w:rsid w:val="006C75A9"/>
    <w:rsid w:val="006D045D"/>
    <w:rsid w:val="006D0C4E"/>
    <w:rsid w:val="006D2F0F"/>
    <w:rsid w:val="006E1122"/>
    <w:rsid w:val="006E225F"/>
    <w:rsid w:val="006E2391"/>
    <w:rsid w:val="006E2B9C"/>
    <w:rsid w:val="006E4FE9"/>
    <w:rsid w:val="006E5B84"/>
    <w:rsid w:val="006E73F4"/>
    <w:rsid w:val="006F089E"/>
    <w:rsid w:val="006F488E"/>
    <w:rsid w:val="006F5063"/>
    <w:rsid w:val="006F5E10"/>
    <w:rsid w:val="00703946"/>
    <w:rsid w:val="00704596"/>
    <w:rsid w:val="00710579"/>
    <w:rsid w:val="0071073A"/>
    <w:rsid w:val="00710764"/>
    <w:rsid w:val="007171F5"/>
    <w:rsid w:val="00721AAE"/>
    <w:rsid w:val="007221FE"/>
    <w:rsid w:val="00723B94"/>
    <w:rsid w:val="00726DCD"/>
    <w:rsid w:val="0072712F"/>
    <w:rsid w:val="007306C0"/>
    <w:rsid w:val="00730F5C"/>
    <w:rsid w:val="00731523"/>
    <w:rsid w:val="00732A69"/>
    <w:rsid w:val="00732C4A"/>
    <w:rsid w:val="00733029"/>
    <w:rsid w:val="00735DE0"/>
    <w:rsid w:val="00736E19"/>
    <w:rsid w:val="00737462"/>
    <w:rsid w:val="00742014"/>
    <w:rsid w:val="0074370C"/>
    <w:rsid w:val="0074405F"/>
    <w:rsid w:val="007440AF"/>
    <w:rsid w:val="00755A84"/>
    <w:rsid w:val="00757EF8"/>
    <w:rsid w:val="0076408D"/>
    <w:rsid w:val="0077780D"/>
    <w:rsid w:val="00780797"/>
    <w:rsid w:val="007834C4"/>
    <w:rsid w:val="007854DF"/>
    <w:rsid w:val="00787506"/>
    <w:rsid w:val="007931A1"/>
    <w:rsid w:val="00797068"/>
    <w:rsid w:val="00797E24"/>
    <w:rsid w:val="007A5168"/>
    <w:rsid w:val="007A58A9"/>
    <w:rsid w:val="007A7475"/>
    <w:rsid w:val="007C4540"/>
    <w:rsid w:val="007C58D6"/>
    <w:rsid w:val="007C6DEC"/>
    <w:rsid w:val="007D20C8"/>
    <w:rsid w:val="007D5895"/>
    <w:rsid w:val="007D5ABC"/>
    <w:rsid w:val="007D6260"/>
    <w:rsid w:val="007D65A6"/>
    <w:rsid w:val="007D7F25"/>
    <w:rsid w:val="007E22AB"/>
    <w:rsid w:val="007E5C37"/>
    <w:rsid w:val="007F5034"/>
    <w:rsid w:val="007F6398"/>
    <w:rsid w:val="008014E7"/>
    <w:rsid w:val="00805830"/>
    <w:rsid w:val="00811279"/>
    <w:rsid w:val="0081138A"/>
    <w:rsid w:val="008119C4"/>
    <w:rsid w:val="00812B44"/>
    <w:rsid w:val="00816871"/>
    <w:rsid w:val="00821761"/>
    <w:rsid w:val="00823CB8"/>
    <w:rsid w:val="00824CF8"/>
    <w:rsid w:val="0082636F"/>
    <w:rsid w:val="00827BA3"/>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3FA6"/>
    <w:rsid w:val="00886FA8"/>
    <w:rsid w:val="00890C8F"/>
    <w:rsid w:val="008930CF"/>
    <w:rsid w:val="00896C4C"/>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46F"/>
    <w:rsid w:val="00914A25"/>
    <w:rsid w:val="00914F46"/>
    <w:rsid w:val="009162FB"/>
    <w:rsid w:val="00920D18"/>
    <w:rsid w:val="0092359B"/>
    <w:rsid w:val="00923660"/>
    <w:rsid w:val="00927D4B"/>
    <w:rsid w:val="009315C8"/>
    <w:rsid w:val="00931691"/>
    <w:rsid w:val="00936ACF"/>
    <w:rsid w:val="00941B8B"/>
    <w:rsid w:val="009423EC"/>
    <w:rsid w:val="009425E0"/>
    <w:rsid w:val="00945F82"/>
    <w:rsid w:val="00950264"/>
    <w:rsid w:val="00952C23"/>
    <w:rsid w:val="009534A6"/>
    <w:rsid w:val="009553AB"/>
    <w:rsid w:val="0095654A"/>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B40FF"/>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D4BDF"/>
    <w:rsid w:val="00BD5A6D"/>
    <w:rsid w:val="00BE3863"/>
    <w:rsid w:val="00BF0812"/>
    <w:rsid w:val="00BF1DBD"/>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0AF"/>
    <w:rsid w:val="00C51734"/>
    <w:rsid w:val="00C563A1"/>
    <w:rsid w:val="00C74802"/>
    <w:rsid w:val="00C77B44"/>
    <w:rsid w:val="00C83297"/>
    <w:rsid w:val="00C85454"/>
    <w:rsid w:val="00C92269"/>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0A9B"/>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62DCD"/>
    <w:rsid w:val="00D76F7C"/>
    <w:rsid w:val="00D8228A"/>
    <w:rsid w:val="00D839B4"/>
    <w:rsid w:val="00D87054"/>
    <w:rsid w:val="00D95BD7"/>
    <w:rsid w:val="00DA1046"/>
    <w:rsid w:val="00DA5264"/>
    <w:rsid w:val="00DA528C"/>
    <w:rsid w:val="00DB111C"/>
    <w:rsid w:val="00DB2DBA"/>
    <w:rsid w:val="00DB3EF5"/>
    <w:rsid w:val="00DB445F"/>
    <w:rsid w:val="00DB7051"/>
    <w:rsid w:val="00DC3E68"/>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E377A"/>
    <w:rsid w:val="00EF4BED"/>
    <w:rsid w:val="00EF5CB9"/>
    <w:rsid w:val="00EF6D01"/>
    <w:rsid w:val="00EF7156"/>
    <w:rsid w:val="00F02F08"/>
    <w:rsid w:val="00F10897"/>
    <w:rsid w:val="00F11168"/>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17AF"/>
    <w:rsid w:val="00F62353"/>
    <w:rsid w:val="00F65CEC"/>
    <w:rsid w:val="00F65E8F"/>
    <w:rsid w:val="00F8056E"/>
    <w:rsid w:val="00F82AC2"/>
    <w:rsid w:val="00F857D5"/>
    <w:rsid w:val="00F90C10"/>
    <w:rsid w:val="00F92CCE"/>
    <w:rsid w:val="00FA18BB"/>
    <w:rsid w:val="00FA1A42"/>
    <w:rsid w:val="00FA34D1"/>
    <w:rsid w:val="00FB2CD8"/>
    <w:rsid w:val="00FB3D43"/>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FDFF-DDE7-4305-9B58-C7B2AF6D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9</TotalTime>
  <Pages>19</Pages>
  <Words>7272</Words>
  <Characters>4145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45</cp:revision>
  <dcterms:created xsi:type="dcterms:W3CDTF">2017-11-16T02:46:00Z</dcterms:created>
  <dcterms:modified xsi:type="dcterms:W3CDTF">2018-04-22T13:13:00Z</dcterms:modified>
</cp:coreProperties>
</file>